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C303" w14:textId="77777777" w:rsidR="00620407" w:rsidRPr="00D921DE" w:rsidRDefault="00620407" w:rsidP="00620407">
      <w:pPr>
        <w:spacing w:after="120" w:line="560" w:lineRule="exact"/>
        <w:rPr>
          <w:rFonts w:ascii="Calibri" w:hAnsi="Calibri" w:cs="Calibri"/>
          <w:b/>
          <w:color w:val="00B050"/>
          <w:sz w:val="56"/>
          <w:szCs w:val="56"/>
          <w:lang w:val="fr-CH"/>
        </w:rPr>
      </w:pPr>
      <w:r w:rsidRPr="00D921DE">
        <w:rPr>
          <w:rFonts w:ascii="Calibri" w:hAnsi="Calibri" w:cs="Calibri"/>
          <w:b/>
          <w:color w:val="00B050"/>
          <w:sz w:val="56"/>
          <w:szCs w:val="56"/>
          <w:lang w:val="fr-CH"/>
        </w:rPr>
        <w:t>Ends supplémentaires (extra ends):</w:t>
      </w:r>
    </w:p>
    <w:p w14:paraId="59293B28" w14:textId="5EC59E21" w:rsidR="00620407" w:rsidRDefault="006A741C" w:rsidP="00620407">
      <w:pPr>
        <w:spacing w:after="120" w:line="560" w:lineRule="exact"/>
        <w:rPr>
          <w:rFonts w:ascii="Calibri" w:hAnsi="Calibri" w:cs="Calibri"/>
          <w:b/>
          <w:sz w:val="56"/>
          <w:szCs w:val="56"/>
          <w:lang w:val="fr-CH"/>
        </w:rPr>
      </w:pPr>
      <w:r>
        <w:rPr>
          <w:rFonts w:ascii="Calibri" w:hAnsi="Calibri" w:cs="Calibri"/>
          <w:b/>
          <w:sz w:val="56"/>
          <w:szCs w:val="56"/>
          <w:lang w:val="fr-CH"/>
        </w:rPr>
        <w:t>D</w:t>
      </w:r>
      <w:r w:rsidRPr="00D921DE">
        <w:rPr>
          <w:rFonts w:ascii="Calibri" w:hAnsi="Calibri" w:cs="Calibri"/>
          <w:b/>
          <w:sz w:val="56"/>
          <w:szCs w:val="56"/>
          <w:lang w:val="fr-CH"/>
        </w:rPr>
        <w:t xml:space="preserve">ans Rinkmaster </w:t>
      </w:r>
      <w:r>
        <w:rPr>
          <w:rFonts w:ascii="Calibri" w:hAnsi="Calibri" w:cs="Calibri"/>
          <w:b/>
          <w:sz w:val="56"/>
          <w:szCs w:val="56"/>
          <w:lang w:val="fr-CH"/>
        </w:rPr>
        <w:t>v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euillez toujours </w:t>
      </w:r>
      <w:r w:rsidR="006D36CF">
        <w:rPr>
          <w:rFonts w:ascii="Calibri" w:hAnsi="Calibri" w:cs="Calibri"/>
          <w:b/>
          <w:sz w:val="56"/>
          <w:szCs w:val="56"/>
          <w:lang w:val="fr-CH"/>
        </w:rPr>
        <w:t>entrer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les ends supplémentaires </w:t>
      </w:r>
      <w:r w:rsidR="00805DD5">
        <w:rPr>
          <w:rFonts w:ascii="Calibri" w:hAnsi="Calibri" w:cs="Calibri"/>
          <w:b/>
          <w:sz w:val="56"/>
          <w:szCs w:val="56"/>
          <w:lang w:val="fr-CH"/>
        </w:rPr>
        <w:t xml:space="preserve">(extra end) 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à </w:t>
      </w:r>
      <w:r w:rsidR="00805DD5">
        <w:rPr>
          <w:rFonts w:ascii="Calibri" w:hAnsi="Calibri" w:cs="Calibri"/>
          <w:b/>
          <w:sz w:val="56"/>
          <w:szCs w:val="56"/>
          <w:lang w:val="fr-CH"/>
        </w:rPr>
        <w:t>EE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et </w:t>
      </w:r>
      <w:r w:rsidR="008C7A22">
        <w:rPr>
          <w:rFonts w:ascii="Calibri" w:hAnsi="Calibri" w:cs="Calibri"/>
          <w:b/>
          <w:sz w:val="56"/>
          <w:szCs w:val="56"/>
          <w:lang w:val="fr-CH"/>
        </w:rPr>
        <w:t xml:space="preserve">ne </w:t>
      </w:r>
      <w:r w:rsidR="00523DBB">
        <w:rPr>
          <w:rFonts w:ascii="Calibri" w:hAnsi="Calibri" w:cs="Calibri"/>
          <w:b/>
          <w:sz w:val="56"/>
          <w:szCs w:val="56"/>
          <w:lang w:val="fr-CH"/>
        </w:rPr>
        <w:t>pas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523DBB">
        <w:rPr>
          <w:rFonts w:ascii="Calibri" w:hAnsi="Calibri" w:cs="Calibri"/>
          <w:b/>
          <w:sz w:val="56"/>
          <w:szCs w:val="56"/>
          <w:lang w:val="fr-CH"/>
        </w:rPr>
        <w:t>au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9ème end (ou 7ème end pour un total de 6 ends)</w:t>
      </w:r>
      <w:r w:rsidR="00333ABA">
        <w:rPr>
          <w:rFonts w:ascii="Calibri" w:hAnsi="Calibri" w:cs="Calibri"/>
          <w:b/>
          <w:sz w:val="56"/>
          <w:szCs w:val="56"/>
          <w:lang w:val="fr-CH"/>
        </w:rPr>
        <w:t>.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</w:t>
      </w:r>
      <w:r w:rsidR="00333ABA">
        <w:rPr>
          <w:rFonts w:ascii="Calibri" w:hAnsi="Calibri" w:cs="Calibri"/>
          <w:b/>
          <w:sz w:val="56"/>
          <w:szCs w:val="56"/>
          <w:lang w:val="fr-CH"/>
        </w:rPr>
        <w:t>S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>inon le score ne sera pas correcte pour les différents systèmes de jeu ; par ex</w:t>
      </w:r>
      <w:r w:rsidR="00C83D63">
        <w:rPr>
          <w:rFonts w:ascii="Calibri" w:hAnsi="Calibri" w:cs="Calibri"/>
          <w:b/>
          <w:sz w:val="56"/>
          <w:szCs w:val="56"/>
          <w:lang w:val="fr-CH"/>
        </w:rPr>
        <w:t>emple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dans le sport pour tous le score</w:t>
      </w:r>
      <w:r w:rsidR="00C83D63">
        <w:rPr>
          <w:rFonts w:ascii="Calibri" w:hAnsi="Calibri" w:cs="Calibri"/>
          <w:b/>
          <w:sz w:val="56"/>
          <w:szCs w:val="56"/>
          <w:lang w:val="fr-CH"/>
        </w:rPr>
        <w:t xml:space="preserve"> est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t xml:space="preserve"> 3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noBreakHyphen/>
        <w:t>2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noBreakHyphen/>
        <w:t>1</w:t>
      </w:r>
      <w:r w:rsidR="00620407" w:rsidRPr="00D921DE">
        <w:rPr>
          <w:rFonts w:ascii="Calibri" w:hAnsi="Calibri" w:cs="Calibri"/>
          <w:b/>
          <w:sz w:val="56"/>
          <w:szCs w:val="56"/>
          <w:lang w:val="fr-CH"/>
        </w:rPr>
        <w:noBreakHyphen/>
        <w:t>0 comme au hockey sur glace.</w:t>
      </w:r>
    </w:p>
    <w:p w14:paraId="5E9D0501" w14:textId="3B9AA785" w:rsidR="003A70CC" w:rsidRDefault="0004038A" w:rsidP="00A81445">
      <w:pPr>
        <w:rPr>
          <w:rFonts w:ascii="Calibri" w:hAnsi="Calibri" w:cs="Calibri"/>
          <w:sz w:val="56"/>
          <w:szCs w:val="56"/>
          <w:lang w:val="fr-CH"/>
        </w:rPr>
      </w:pPr>
      <w:r>
        <w:rPr>
          <w:rFonts w:ascii="Calibri" w:hAnsi="Calibri" w:cs="Calibri"/>
          <w:noProof/>
          <w:sz w:val="56"/>
          <w:szCs w:val="56"/>
          <w:lang w:val="fr-CH"/>
        </w:rPr>
        <w:drawing>
          <wp:anchor distT="0" distB="0" distL="114300" distR="114300" simplePos="0" relativeHeight="251658240" behindDoc="0" locked="0" layoutInCell="1" allowOverlap="1" wp14:anchorId="644B4761" wp14:editId="1BB30958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565600" cy="2880000"/>
            <wp:effectExtent l="0" t="0" r="0" b="0"/>
            <wp:wrapSquare wrapText="bothSides"/>
            <wp:docPr id="20873555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55509" name="Grafik 208735550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45">
        <w:rPr>
          <w:rFonts w:ascii="Calibri" w:hAnsi="Calibri" w:cs="Calibri"/>
          <w:sz w:val="56"/>
          <w:szCs w:val="56"/>
          <w:lang w:val="fr-CH"/>
        </w:rPr>
        <w:t>Syst</w:t>
      </w:r>
      <w:r w:rsidR="00377EA5">
        <w:rPr>
          <w:rFonts w:ascii="Calibri" w:hAnsi="Calibri" w:cs="Calibri"/>
          <w:sz w:val="56"/>
          <w:szCs w:val="56"/>
          <w:lang w:val="fr-CH"/>
        </w:rPr>
        <w:t>è</w:t>
      </w:r>
      <w:r w:rsidR="00A81445">
        <w:rPr>
          <w:rFonts w:ascii="Calibri" w:hAnsi="Calibri" w:cs="Calibri"/>
          <w:sz w:val="56"/>
          <w:szCs w:val="56"/>
          <w:lang w:val="fr-CH"/>
        </w:rPr>
        <w:t>m</w:t>
      </w:r>
      <w:r w:rsidR="00377EA5">
        <w:rPr>
          <w:rFonts w:ascii="Calibri" w:hAnsi="Calibri" w:cs="Calibri"/>
          <w:sz w:val="56"/>
          <w:szCs w:val="56"/>
          <w:lang w:val="fr-CH"/>
        </w:rPr>
        <w:t>e</w:t>
      </w:r>
      <w:r w:rsidR="00A81445">
        <w:rPr>
          <w:rFonts w:ascii="Calibri" w:hAnsi="Calibri" w:cs="Calibri"/>
          <w:sz w:val="56"/>
          <w:szCs w:val="56"/>
          <w:lang w:val="fr-CH"/>
        </w:rPr>
        <w:t xml:space="preserve"> Schenkel:</w:t>
      </w:r>
    </w:p>
    <w:p w14:paraId="7DC68F8A" w14:textId="0A25BB87" w:rsidR="00A81445" w:rsidRPr="006D36CF" w:rsidRDefault="00A81445" w:rsidP="00A81445">
      <w:pPr>
        <w:spacing w:line="560" w:lineRule="exact"/>
        <w:rPr>
          <w:rFonts w:ascii="Calibri" w:hAnsi="Calibri" w:cs="Calibri"/>
          <w:sz w:val="56"/>
          <w:szCs w:val="56"/>
          <w:lang w:val="fr-CH"/>
        </w:rPr>
      </w:pPr>
      <w:r>
        <w:rPr>
          <w:rFonts w:ascii="Calibri" w:hAnsi="Calibri" w:cs="Calibri"/>
          <w:sz w:val="56"/>
          <w:szCs w:val="56"/>
          <w:lang w:val="fr-CH"/>
        </w:rPr>
        <w:t>Les pierres/ends dans un extra end ne comptent pas pour le classement.</w:t>
      </w:r>
    </w:p>
    <w:sectPr w:rsidR="00A81445" w:rsidRPr="006D36CF" w:rsidSect="00B26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9469" w:orient="landscape" w:code="9"/>
      <w:pgMar w:top="680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4F08" w14:textId="77777777" w:rsidR="004779AB" w:rsidRDefault="004779AB" w:rsidP="00DD303C">
      <w:r>
        <w:separator/>
      </w:r>
    </w:p>
  </w:endnote>
  <w:endnote w:type="continuationSeparator" w:id="0">
    <w:p w14:paraId="61E23895" w14:textId="77777777" w:rsidR="004779AB" w:rsidRDefault="004779AB" w:rsidP="00DD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224" w14:textId="77777777" w:rsidR="00403338" w:rsidRDefault="004033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294C" w14:textId="2650C02C" w:rsidR="00193BD5" w:rsidRPr="00620407" w:rsidRDefault="00193BD5" w:rsidP="006204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4D38" w14:textId="77777777" w:rsidR="00403338" w:rsidRDefault="004033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FD1F" w14:textId="77777777" w:rsidR="004779AB" w:rsidRDefault="004779AB" w:rsidP="00DD303C">
      <w:r>
        <w:separator/>
      </w:r>
    </w:p>
  </w:footnote>
  <w:footnote w:type="continuationSeparator" w:id="0">
    <w:p w14:paraId="4FEFF454" w14:textId="77777777" w:rsidR="004779AB" w:rsidRDefault="004779AB" w:rsidP="00DD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C1EB" w14:textId="77777777" w:rsidR="00403338" w:rsidRDefault="004033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9C52" w14:textId="56CFA587" w:rsidR="00193BD5" w:rsidRPr="00F625D7" w:rsidRDefault="00193BD5" w:rsidP="002C23D9">
    <w:pPr>
      <w:pStyle w:val="Kopfzeile"/>
      <w:jc w:val="center"/>
      <w:rPr>
        <w:rFonts w:ascii="Calibri" w:hAnsi="Calibri" w:cs="Calibri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854AC55" wp14:editId="10E5ADD8">
          <wp:simplePos x="0" y="0"/>
          <wp:positionH relativeFrom="rightMargin">
            <wp:posOffset>-900430</wp:posOffset>
          </wp:positionH>
          <wp:positionV relativeFrom="page">
            <wp:posOffset>180340</wp:posOffset>
          </wp:positionV>
          <wp:extent cx="900000" cy="514800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_LOGO CMYK H vektor_horizontal_transparent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8A5F" w14:textId="77777777" w:rsidR="00403338" w:rsidRDefault="004033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B8A"/>
    <w:multiLevelType w:val="hybridMultilevel"/>
    <w:tmpl w:val="DCC2A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66"/>
    <w:multiLevelType w:val="hybridMultilevel"/>
    <w:tmpl w:val="0CE4D8B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F9"/>
    <w:multiLevelType w:val="hybridMultilevel"/>
    <w:tmpl w:val="9B964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4C9"/>
    <w:multiLevelType w:val="hybridMultilevel"/>
    <w:tmpl w:val="BCEC3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0FC"/>
    <w:multiLevelType w:val="hybridMultilevel"/>
    <w:tmpl w:val="26F008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74C"/>
    <w:multiLevelType w:val="hybridMultilevel"/>
    <w:tmpl w:val="E99CB8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F67"/>
    <w:multiLevelType w:val="hybridMultilevel"/>
    <w:tmpl w:val="D526AFC8"/>
    <w:lvl w:ilvl="0" w:tplc="3D7C373E">
      <w:numFmt w:val="bullet"/>
      <w:lvlText w:val=""/>
      <w:lvlJc w:val="left"/>
      <w:pPr>
        <w:ind w:left="765" w:hanging="510"/>
      </w:pPr>
      <w:rPr>
        <w:rFonts w:ascii="Wingdings 3" w:eastAsiaTheme="minorHAnsi" w:hAnsi="Wingdings 3" w:cs="Calibri" w:hint="default"/>
      </w:rPr>
    </w:lvl>
    <w:lvl w:ilvl="1" w:tplc="08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31C4BDF"/>
    <w:multiLevelType w:val="hybridMultilevel"/>
    <w:tmpl w:val="9E1E91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CD5"/>
    <w:multiLevelType w:val="hybridMultilevel"/>
    <w:tmpl w:val="46CC4E96"/>
    <w:lvl w:ilvl="0" w:tplc="938AA9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60E"/>
    <w:multiLevelType w:val="hybridMultilevel"/>
    <w:tmpl w:val="B9AA5980"/>
    <w:lvl w:ilvl="0" w:tplc="CBAAE6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5312"/>
    <w:multiLevelType w:val="hybridMultilevel"/>
    <w:tmpl w:val="ECD8DF58"/>
    <w:lvl w:ilvl="0" w:tplc="1770AC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5E3D"/>
    <w:multiLevelType w:val="hybridMultilevel"/>
    <w:tmpl w:val="86284EF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523D"/>
    <w:multiLevelType w:val="hybridMultilevel"/>
    <w:tmpl w:val="B7F4BF92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990A7ECA">
      <w:start w:val="1"/>
      <w:numFmt w:val="bullet"/>
      <w:lvlText w:val="Å"/>
      <w:lvlJc w:val="left"/>
      <w:pPr>
        <w:ind w:left="5235" w:hanging="360"/>
      </w:pPr>
      <w:rPr>
        <w:rFonts w:ascii="Wingdings 3" w:hAnsi="Wingdings 3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3" w15:restartNumberingAfterBreak="0">
    <w:nsid w:val="2ACD2A0C"/>
    <w:multiLevelType w:val="hybridMultilevel"/>
    <w:tmpl w:val="897010E0"/>
    <w:lvl w:ilvl="0" w:tplc="751E89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4D41"/>
    <w:multiLevelType w:val="hybridMultilevel"/>
    <w:tmpl w:val="FCF6271A"/>
    <w:lvl w:ilvl="0" w:tplc="486CE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218"/>
    <w:multiLevelType w:val="hybridMultilevel"/>
    <w:tmpl w:val="E1647586"/>
    <w:lvl w:ilvl="0" w:tplc="990A7ECA">
      <w:start w:val="1"/>
      <w:numFmt w:val="bullet"/>
      <w:lvlText w:val="Å"/>
      <w:lvlJc w:val="left"/>
      <w:pPr>
        <w:ind w:left="4515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6" w15:restartNumberingAfterBreak="0">
    <w:nsid w:val="354F5CC5"/>
    <w:multiLevelType w:val="hybridMultilevel"/>
    <w:tmpl w:val="9022D0D0"/>
    <w:lvl w:ilvl="0" w:tplc="77009E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23A15"/>
    <w:multiLevelType w:val="hybridMultilevel"/>
    <w:tmpl w:val="F90273C8"/>
    <w:lvl w:ilvl="0" w:tplc="6A1649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895"/>
    <w:multiLevelType w:val="hybridMultilevel"/>
    <w:tmpl w:val="9D821D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FE1218"/>
    <w:multiLevelType w:val="hybridMultilevel"/>
    <w:tmpl w:val="EC6C88C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F16"/>
    <w:multiLevelType w:val="hybridMultilevel"/>
    <w:tmpl w:val="7C7E91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6ED8"/>
    <w:multiLevelType w:val="hybridMultilevel"/>
    <w:tmpl w:val="CFC8A922"/>
    <w:lvl w:ilvl="0" w:tplc="4788B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339B7"/>
    <w:multiLevelType w:val="hybridMultilevel"/>
    <w:tmpl w:val="80EC406E"/>
    <w:lvl w:ilvl="0" w:tplc="D7AEB8A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04BA"/>
    <w:multiLevelType w:val="hybridMultilevel"/>
    <w:tmpl w:val="4EFA4A16"/>
    <w:lvl w:ilvl="0" w:tplc="F04E943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A58D3"/>
    <w:multiLevelType w:val="hybridMultilevel"/>
    <w:tmpl w:val="91EEC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F766">
      <w:numFmt w:val="bullet"/>
      <w:lvlText w:val=""/>
      <w:lvlJc w:val="left"/>
      <w:pPr>
        <w:ind w:left="1440" w:hanging="360"/>
      </w:pPr>
      <w:rPr>
        <w:rFonts w:ascii="Wingdings 3" w:eastAsiaTheme="minorHAnsi" w:hAnsi="Wingdings 3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134D"/>
    <w:multiLevelType w:val="hybridMultilevel"/>
    <w:tmpl w:val="2D78DCFA"/>
    <w:lvl w:ilvl="0" w:tplc="08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E86F50"/>
    <w:multiLevelType w:val="hybridMultilevel"/>
    <w:tmpl w:val="5066F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107CA"/>
    <w:multiLevelType w:val="hybridMultilevel"/>
    <w:tmpl w:val="F11A20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87B"/>
    <w:multiLevelType w:val="hybridMultilevel"/>
    <w:tmpl w:val="FFAE4ED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28A"/>
    <w:multiLevelType w:val="hybridMultilevel"/>
    <w:tmpl w:val="84A057AC"/>
    <w:lvl w:ilvl="0" w:tplc="ECF89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4178"/>
    <w:multiLevelType w:val="hybridMultilevel"/>
    <w:tmpl w:val="299CCCEA"/>
    <w:lvl w:ilvl="0" w:tplc="6D20FDCC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50A7"/>
    <w:multiLevelType w:val="hybridMultilevel"/>
    <w:tmpl w:val="17F2EB4E"/>
    <w:lvl w:ilvl="0" w:tplc="1FE87AB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1E29"/>
    <w:multiLevelType w:val="hybridMultilevel"/>
    <w:tmpl w:val="9684F2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9C1"/>
    <w:multiLevelType w:val="hybridMultilevel"/>
    <w:tmpl w:val="0DA49066"/>
    <w:lvl w:ilvl="0" w:tplc="BEE607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75071"/>
    <w:multiLevelType w:val="hybridMultilevel"/>
    <w:tmpl w:val="9DF08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81695"/>
    <w:multiLevelType w:val="hybridMultilevel"/>
    <w:tmpl w:val="1A50DC8A"/>
    <w:lvl w:ilvl="0" w:tplc="EF123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15C6"/>
    <w:multiLevelType w:val="hybridMultilevel"/>
    <w:tmpl w:val="9176C5AA"/>
    <w:lvl w:ilvl="0" w:tplc="2DEAC8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5451"/>
    <w:multiLevelType w:val="hybridMultilevel"/>
    <w:tmpl w:val="C2F26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72C1E"/>
    <w:multiLevelType w:val="hybridMultilevel"/>
    <w:tmpl w:val="52C8175C"/>
    <w:lvl w:ilvl="0" w:tplc="D6C24A1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5751"/>
    <w:multiLevelType w:val="hybridMultilevel"/>
    <w:tmpl w:val="0B0C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1185A"/>
    <w:multiLevelType w:val="hybridMultilevel"/>
    <w:tmpl w:val="FA423F34"/>
    <w:lvl w:ilvl="0" w:tplc="0807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9866251"/>
    <w:multiLevelType w:val="hybridMultilevel"/>
    <w:tmpl w:val="962223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1445"/>
    <w:multiLevelType w:val="hybridMultilevel"/>
    <w:tmpl w:val="C0B2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56671"/>
    <w:multiLevelType w:val="hybridMultilevel"/>
    <w:tmpl w:val="A9D8726E"/>
    <w:lvl w:ilvl="0" w:tplc="6456C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2750">
    <w:abstractNumId w:val="0"/>
  </w:num>
  <w:num w:numId="2" w16cid:durableId="414135742">
    <w:abstractNumId w:val="31"/>
  </w:num>
  <w:num w:numId="3" w16cid:durableId="1272126969">
    <w:abstractNumId w:val="2"/>
  </w:num>
  <w:num w:numId="4" w16cid:durableId="759715035">
    <w:abstractNumId w:val="32"/>
  </w:num>
  <w:num w:numId="5" w16cid:durableId="464540380">
    <w:abstractNumId w:val="29"/>
  </w:num>
  <w:num w:numId="6" w16cid:durableId="1481923131">
    <w:abstractNumId w:val="20"/>
  </w:num>
  <w:num w:numId="7" w16cid:durableId="1916820711">
    <w:abstractNumId w:val="43"/>
  </w:num>
  <w:num w:numId="8" w16cid:durableId="1074812081">
    <w:abstractNumId w:val="4"/>
  </w:num>
  <w:num w:numId="9" w16cid:durableId="1147745353">
    <w:abstractNumId w:val="26"/>
  </w:num>
  <w:num w:numId="10" w16cid:durableId="1695501175">
    <w:abstractNumId w:val="21"/>
  </w:num>
  <w:num w:numId="11" w16cid:durableId="2018339588">
    <w:abstractNumId w:val="30"/>
  </w:num>
  <w:num w:numId="12" w16cid:durableId="1504928867">
    <w:abstractNumId w:val="28"/>
  </w:num>
  <w:num w:numId="13" w16cid:durableId="1278874530">
    <w:abstractNumId w:val="1"/>
  </w:num>
  <w:num w:numId="14" w16cid:durableId="385685184">
    <w:abstractNumId w:val="27"/>
  </w:num>
  <w:num w:numId="15" w16cid:durableId="856889908">
    <w:abstractNumId w:val="8"/>
  </w:num>
  <w:num w:numId="16" w16cid:durableId="729382840">
    <w:abstractNumId w:val="22"/>
  </w:num>
  <w:num w:numId="17" w16cid:durableId="1113599221">
    <w:abstractNumId w:val="42"/>
  </w:num>
  <w:num w:numId="18" w16cid:durableId="139425665">
    <w:abstractNumId w:val="17"/>
  </w:num>
  <w:num w:numId="19" w16cid:durableId="228464126">
    <w:abstractNumId w:val="37"/>
  </w:num>
  <w:num w:numId="20" w16cid:durableId="2101179229">
    <w:abstractNumId w:val="10"/>
  </w:num>
  <w:num w:numId="21" w16cid:durableId="966080730">
    <w:abstractNumId w:val="39"/>
  </w:num>
  <w:num w:numId="22" w16cid:durableId="1707218374">
    <w:abstractNumId w:val="19"/>
  </w:num>
  <w:num w:numId="23" w16cid:durableId="1571381498">
    <w:abstractNumId w:val="3"/>
  </w:num>
  <w:num w:numId="24" w16cid:durableId="1463694531">
    <w:abstractNumId w:val="33"/>
  </w:num>
  <w:num w:numId="25" w16cid:durableId="1764297134">
    <w:abstractNumId w:val="5"/>
  </w:num>
  <w:num w:numId="26" w16cid:durableId="1637174111">
    <w:abstractNumId w:val="16"/>
  </w:num>
  <w:num w:numId="27" w16cid:durableId="1918594848">
    <w:abstractNumId w:val="24"/>
  </w:num>
  <w:num w:numId="28" w16cid:durableId="526674452">
    <w:abstractNumId w:val="35"/>
  </w:num>
  <w:num w:numId="29" w16cid:durableId="1192576280">
    <w:abstractNumId w:val="35"/>
    <w:lvlOverride w:ilvl="0">
      <w:lvl w:ilvl="0" w:tplc="EF123808">
        <w:start w:val="8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479149950">
    <w:abstractNumId w:val="35"/>
    <w:lvlOverride w:ilvl="0">
      <w:lvl w:ilvl="0" w:tplc="EF123808">
        <w:start w:val="8"/>
        <w:numFmt w:val="decimal"/>
        <w:lvlText w:val="%1."/>
        <w:lvlJc w:val="left"/>
        <w:pPr>
          <w:ind w:left="454" w:hanging="9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9098404">
    <w:abstractNumId w:val="35"/>
    <w:lvlOverride w:ilvl="0">
      <w:lvl w:ilvl="0" w:tplc="EF123808">
        <w:start w:val="8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13078270">
    <w:abstractNumId w:val="38"/>
  </w:num>
  <w:num w:numId="33" w16cid:durableId="58598054">
    <w:abstractNumId w:val="34"/>
  </w:num>
  <w:num w:numId="34" w16cid:durableId="1462766336">
    <w:abstractNumId w:val="6"/>
  </w:num>
  <w:num w:numId="35" w16cid:durableId="1985616240">
    <w:abstractNumId w:val="25"/>
  </w:num>
  <w:num w:numId="36" w16cid:durableId="1593850987">
    <w:abstractNumId w:val="18"/>
  </w:num>
  <w:num w:numId="37" w16cid:durableId="582111475">
    <w:abstractNumId w:val="35"/>
    <w:lvlOverride w:ilvl="0">
      <w:lvl w:ilvl="0" w:tplc="EF123808">
        <w:start w:val="9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905993361">
    <w:abstractNumId w:val="13"/>
  </w:num>
  <w:num w:numId="39" w16cid:durableId="673340717">
    <w:abstractNumId w:val="40"/>
  </w:num>
  <w:num w:numId="40" w16cid:durableId="510528698">
    <w:abstractNumId w:val="11"/>
  </w:num>
  <w:num w:numId="41" w16cid:durableId="645354966">
    <w:abstractNumId w:val="7"/>
  </w:num>
  <w:num w:numId="42" w16cid:durableId="1238514901">
    <w:abstractNumId w:val="41"/>
  </w:num>
  <w:num w:numId="43" w16cid:durableId="1047267592">
    <w:abstractNumId w:val="36"/>
  </w:num>
  <w:num w:numId="44" w16cid:durableId="2079087771">
    <w:abstractNumId w:val="9"/>
  </w:num>
  <w:num w:numId="45" w16cid:durableId="271473322">
    <w:abstractNumId w:val="23"/>
  </w:num>
  <w:num w:numId="46" w16cid:durableId="1162892981">
    <w:abstractNumId w:val="12"/>
  </w:num>
  <w:num w:numId="47" w16cid:durableId="1439105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3C"/>
    <w:rsid w:val="000002B3"/>
    <w:rsid w:val="000015DE"/>
    <w:rsid w:val="00002561"/>
    <w:rsid w:val="0000454B"/>
    <w:rsid w:val="00004F01"/>
    <w:rsid w:val="000058D1"/>
    <w:rsid w:val="00005B96"/>
    <w:rsid w:val="00006D99"/>
    <w:rsid w:val="00010905"/>
    <w:rsid w:val="00012CAC"/>
    <w:rsid w:val="00013D28"/>
    <w:rsid w:val="00014DC5"/>
    <w:rsid w:val="00015647"/>
    <w:rsid w:val="000208B1"/>
    <w:rsid w:val="00020A79"/>
    <w:rsid w:val="00026590"/>
    <w:rsid w:val="00027450"/>
    <w:rsid w:val="00030FAE"/>
    <w:rsid w:val="00035BF4"/>
    <w:rsid w:val="00036ADF"/>
    <w:rsid w:val="0004038A"/>
    <w:rsid w:val="0004063A"/>
    <w:rsid w:val="00040657"/>
    <w:rsid w:val="0004272B"/>
    <w:rsid w:val="00042804"/>
    <w:rsid w:val="00043411"/>
    <w:rsid w:val="000448DF"/>
    <w:rsid w:val="00044F19"/>
    <w:rsid w:val="000467F3"/>
    <w:rsid w:val="000513DB"/>
    <w:rsid w:val="000521EA"/>
    <w:rsid w:val="00052B87"/>
    <w:rsid w:val="000535A7"/>
    <w:rsid w:val="000537A5"/>
    <w:rsid w:val="00053ED9"/>
    <w:rsid w:val="0005489A"/>
    <w:rsid w:val="000549AB"/>
    <w:rsid w:val="00056764"/>
    <w:rsid w:val="00056E80"/>
    <w:rsid w:val="00060221"/>
    <w:rsid w:val="00062413"/>
    <w:rsid w:val="00062E40"/>
    <w:rsid w:val="0006381D"/>
    <w:rsid w:val="00063C92"/>
    <w:rsid w:val="00064354"/>
    <w:rsid w:val="00065D70"/>
    <w:rsid w:val="00066C9E"/>
    <w:rsid w:val="00070524"/>
    <w:rsid w:val="00071606"/>
    <w:rsid w:val="00072F6B"/>
    <w:rsid w:val="00073524"/>
    <w:rsid w:val="000813AC"/>
    <w:rsid w:val="0008281D"/>
    <w:rsid w:val="00082D64"/>
    <w:rsid w:val="000838AC"/>
    <w:rsid w:val="000839BD"/>
    <w:rsid w:val="0008594B"/>
    <w:rsid w:val="00086AB8"/>
    <w:rsid w:val="00086D83"/>
    <w:rsid w:val="00087370"/>
    <w:rsid w:val="00087AD4"/>
    <w:rsid w:val="00087E15"/>
    <w:rsid w:val="00093D81"/>
    <w:rsid w:val="000969FF"/>
    <w:rsid w:val="00096B37"/>
    <w:rsid w:val="000970D1"/>
    <w:rsid w:val="000A0FFA"/>
    <w:rsid w:val="000A1C15"/>
    <w:rsid w:val="000A3A78"/>
    <w:rsid w:val="000A4187"/>
    <w:rsid w:val="000A467B"/>
    <w:rsid w:val="000A4727"/>
    <w:rsid w:val="000A48A2"/>
    <w:rsid w:val="000A4DD4"/>
    <w:rsid w:val="000A6414"/>
    <w:rsid w:val="000B0FBC"/>
    <w:rsid w:val="000B122F"/>
    <w:rsid w:val="000B2A2F"/>
    <w:rsid w:val="000B3D1D"/>
    <w:rsid w:val="000B4067"/>
    <w:rsid w:val="000B4E47"/>
    <w:rsid w:val="000B534F"/>
    <w:rsid w:val="000C0425"/>
    <w:rsid w:val="000C1226"/>
    <w:rsid w:val="000C1F64"/>
    <w:rsid w:val="000C4087"/>
    <w:rsid w:val="000C4DF6"/>
    <w:rsid w:val="000C60AB"/>
    <w:rsid w:val="000C6331"/>
    <w:rsid w:val="000C7F12"/>
    <w:rsid w:val="000D1310"/>
    <w:rsid w:val="000D1840"/>
    <w:rsid w:val="000D1900"/>
    <w:rsid w:val="000D72FF"/>
    <w:rsid w:val="000E2CF0"/>
    <w:rsid w:val="000E2F55"/>
    <w:rsid w:val="000E322E"/>
    <w:rsid w:val="000E3C6C"/>
    <w:rsid w:val="000E3DDF"/>
    <w:rsid w:val="000E442C"/>
    <w:rsid w:val="000E63B4"/>
    <w:rsid w:val="000F110B"/>
    <w:rsid w:val="000F112A"/>
    <w:rsid w:val="000F1642"/>
    <w:rsid w:val="000F4A08"/>
    <w:rsid w:val="000F4A77"/>
    <w:rsid w:val="000F4DC3"/>
    <w:rsid w:val="000F6F30"/>
    <w:rsid w:val="000F799F"/>
    <w:rsid w:val="00100044"/>
    <w:rsid w:val="00100B22"/>
    <w:rsid w:val="00101919"/>
    <w:rsid w:val="00101DEB"/>
    <w:rsid w:val="00102B42"/>
    <w:rsid w:val="00103D37"/>
    <w:rsid w:val="00104B68"/>
    <w:rsid w:val="001056BB"/>
    <w:rsid w:val="00106CDC"/>
    <w:rsid w:val="00106EDE"/>
    <w:rsid w:val="00107E6B"/>
    <w:rsid w:val="00111AE6"/>
    <w:rsid w:val="00111C0C"/>
    <w:rsid w:val="001121C5"/>
    <w:rsid w:val="001121CF"/>
    <w:rsid w:val="00112335"/>
    <w:rsid w:val="00112A88"/>
    <w:rsid w:val="00112DF7"/>
    <w:rsid w:val="00112EBC"/>
    <w:rsid w:val="00115812"/>
    <w:rsid w:val="00115E42"/>
    <w:rsid w:val="00116876"/>
    <w:rsid w:val="00120CF0"/>
    <w:rsid w:val="00121FE4"/>
    <w:rsid w:val="00122C89"/>
    <w:rsid w:val="001246C4"/>
    <w:rsid w:val="0012483B"/>
    <w:rsid w:val="00125842"/>
    <w:rsid w:val="00125EDC"/>
    <w:rsid w:val="00127643"/>
    <w:rsid w:val="00127ACB"/>
    <w:rsid w:val="0013023F"/>
    <w:rsid w:val="001308B3"/>
    <w:rsid w:val="00130F2F"/>
    <w:rsid w:val="0013101B"/>
    <w:rsid w:val="001319D4"/>
    <w:rsid w:val="00132302"/>
    <w:rsid w:val="001323A2"/>
    <w:rsid w:val="001341DA"/>
    <w:rsid w:val="00134B09"/>
    <w:rsid w:val="00134E85"/>
    <w:rsid w:val="0013516D"/>
    <w:rsid w:val="00136E7F"/>
    <w:rsid w:val="00140A19"/>
    <w:rsid w:val="00142DA4"/>
    <w:rsid w:val="001439EE"/>
    <w:rsid w:val="001449B4"/>
    <w:rsid w:val="00144B37"/>
    <w:rsid w:val="00145E62"/>
    <w:rsid w:val="00150D2D"/>
    <w:rsid w:val="001511A2"/>
    <w:rsid w:val="00151999"/>
    <w:rsid w:val="00151A46"/>
    <w:rsid w:val="00151F7F"/>
    <w:rsid w:val="00152997"/>
    <w:rsid w:val="00154A7F"/>
    <w:rsid w:val="00154D2E"/>
    <w:rsid w:val="00155319"/>
    <w:rsid w:val="001561DA"/>
    <w:rsid w:val="00156615"/>
    <w:rsid w:val="00157162"/>
    <w:rsid w:val="00161864"/>
    <w:rsid w:val="00161D51"/>
    <w:rsid w:val="00161D7C"/>
    <w:rsid w:val="00162CBE"/>
    <w:rsid w:val="00162CE4"/>
    <w:rsid w:val="00162F60"/>
    <w:rsid w:val="001638B1"/>
    <w:rsid w:val="001641C4"/>
    <w:rsid w:val="00164FAA"/>
    <w:rsid w:val="00165238"/>
    <w:rsid w:val="00165922"/>
    <w:rsid w:val="00166F10"/>
    <w:rsid w:val="001719EB"/>
    <w:rsid w:val="00171C7B"/>
    <w:rsid w:val="001723C6"/>
    <w:rsid w:val="0017317D"/>
    <w:rsid w:val="001743DC"/>
    <w:rsid w:val="00175EF7"/>
    <w:rsid w:val="00175F9B"/>
    <w:rsid w:val="00177027"/>
    <w:rsid w:val="00180012"/>
    <w:rsid w:val="001805B4"/>
    <w:rsid w:val="00180C6A"/>
    <w:rsid w:val="00180E16"/>
    <w:rsid w:val="00182044"/>
    <w:rsid w:val="00183E1E"/>
    <w:rsid w:val="0018463F"/>
    <w:rsid w:val="00186216"/>
    <w:rsid w:val="001875EC"/>
    <w:rsid w:val="00190B32"/>
    <w:rsid w:val="00192C09"/>
    <w:rsid w:val="001938EF"/>
    <w:rsid w:val="00193BD5"/>
    <w:rsid w:val="00195567"/>
    <w:rsid w:val="00195943"/>
    <w:rsid w:val="001A0DA8"/>
    <w:rsid w:val="001A30F1"/>
    <w:rsid w:val="001A396A"/>
    <w:rsid w:val="001A55F1"/>
    <w:rsid w:val="001B04C0"/>
    <w:rsid w:val="001B072D"/>
    <w:rsid w:val="001B1667"/>
    <w:rsid w:val="001B29E6"/>
    <w:rsid w:val="001B2A4F"/>
    <w:rsid w:val="001B2CD9"/>
    <w:rsid w:val="001B3882"/>
    <w:rsid w:val="001B5106"/>
    <w:rsid w:val="001B5426"/>
    <w:rsid w:val="001B5EF7"/>
    <w:rsid w:val="001B7149"/>
    <w:rsid w:val="001B742E"/>
    <w:rsid w:val="001C0350"/>
    <w:rsid w:val="001C14A5"/>
    <w:rsid w:val="001C1593"/>
    <w:rsid w:val="001C26B5"/>
    <w:rsid w:val="001C6915"/>
    <w:rsid w:val="001C7BD7"/>
    <w:rsid w:val="001D02BA"/>
    <w:rsid w:val="001D07A2"/>
    <w:rsid w:val="001D1AFA"/>
    <w:rsid w:val="001D1C72"/>
    <w:rsid w:val="001D2043"/>
    <w:rsid w:val="001D5654"/>
    <w:rsid w:val="001E0496"/>
    <w:rsid w:val="001E16C3"/>
    <w:rsid w:val="001E1EEE"/>
    <w:rsid w:val="001E25E6"/>
    <w:rsid w:val="001E332B"/>
    <w:rsid w:val="001E36DD"/>
    <w:rsid w:val="001E410B"/>
    <w:rsid w:val="001E4452"/>
    <w:rsid w:val="001E47CB"/>
    <w:rsid w:val="001E53D6"/>
    <w:rsid w:val="001E77BA"/>
    <w:rsid w:val="001F07C5"/>
    <w:rsid w:val="001F3415"/>
    <w:rsid w:val="001F4E1D"/>
    <w:rsid w:val="001F4F6B"/>
    <w:rsid w:val="001F602D"/>
    <w:rsid w:val="001F6207"/>
    <w:rsid w:val="001F6A9F"/>
    <w:rsid w:val="001F7374"/>
    <w:rsid w:val="00200954"/>
    <w:rsid w:val="002014D2"/>
    <w:rsid w:val="0020355B"/>
    <w:rsid w:val="00204251"/>
    <w:rsid w:val="00204E0B"/>
    <w:rsid w:val="002053A0"/>
    <w:rsid w:val="00205911"/>
    <w:rsid w:val="00205943"/>
    <w:rsid w:val="0020689E"/>
    <w:rsid w:val="00207CF0"/>
    <w:rsid w:val="002110C5"/>
    <w:rsid w:val="00213387"/>
    <w:rsid w:val="00216BCD"/>
    <w:rsid w:val="00216F5C"/>
    <w:rsid w:val="0021735E"/>
    <w:rsid w:val="00217D45"/>
    <w:rsid w:val="00220819"/>
    <w:rsid w:val="00220963"/>
    <w:rsid w:val="00223D34"/>
    <w:rsid w:val="00224BA3"/>
    <w:rsid w:val="002257E6"/>
    <w:rsid w:val="002262EF"/>
    <w:rsid w:val="0022696D"/>
    <w:rsid w:val="00226FAA"/>
    <w:rsid w:val="00226FD8"/>
    <w:rsid w:val="002276A2"/>
    <w:rsid w:val="00230BB4"/>
    <w:rsid w:val="002311A3"/>
    <w:rsid w:val="00231892"/>
    <w:rsid w:val="00232BDC"/>
    <w:rsid w:val="00233964"/>
    <w:rsid w:val="00234D09"/>
    <w:rsid w:val="00235015"/>
    <w:rsid w:val="00235A01"/>
    <w:rsid w:val="00240291"/>
    <w:rsid w:val="00244D14"/>
    <w:rsid w:val="002464A6"/>
    <w:rsid w:val="00246B3F"/>
    <w:rsid w:val="002503BC"/>
    <w:rsid w:val="002504E0"/>
    <w:rsid w:val="002516C7"/>
    <w:rsid w:val="002523B0"/>
    <w:rsid w:val="00253F8E"/>
    <w:rsid w:val="00254605"/>
    <w:rsid w:val="00254DF1"/>
    <w:rsid w:val="00257397"/>
    <w:rsid w:val="0025762F"/>
    <w:rsid w:val="002608D0"/>
    <w:rsid w:val="00264D09"/>
    <w:rsid w:val="00265236"/>
    <w:rsid w:val="0026589A"/>
    <w:rsid w:val="00265A34"/>
    <w:rsid w:val="002667A3"/>
    <w:rsid w:val="00267576"/>
    <w:rsid w:val="002707AD"/>
    <w:rsid w:val="00270F0D"/>
    <w:rsid w:val="002738EA"/>
    <w:rsid w:val="002762B0"/>
    <w:rsid w:val="00276EC1"/>
    <w:rsid w:val="00277242"/>
    <w:rsid w:val="00280196"/>
    <w:rsid w:val="00281292"/>
    <w:rsid w:val="00282E59"/>
    <w:rsid w:val="00283B67"/>
    <w:rsid w:val="00283FA1"/>
    <w:rsid w:val="002847D9"/>
    <w:rsid w:val="00285B3D"/>
    <w:rsid w:val="00285E71"/>
    <w:rsid w:val="002864F2"/>
    <w:rsid w:val="00287550"/>
    <w:rsid w:val="00287822"/>
    <w:rsid w:val="00287DDB"/>
    <w:rsid w:val="002903F7"/>
    <w:rsid w:val="00293A50"/>
    <w:rsid w:val="002951FC"/>
    <w:rsid w:val="002955D2"/>
    <w:rsid w:val="00295834"/>
    <w:rsid w:val="00295A4A"/>
    <w:rsid w:val="00295F66"/>
    <w:rsid w:val="00296F5B"/>
    <w:rsid w:val="002A0260"/>
    <w:rsid w:val="002A04EC"/>
    <w:rsid w:val="002A26C4"/>
    <w:rsid w:val="002A2A87"/>
    <w:rsid w:val="002A4D3E"/>
    <w:rsid w:val="002A57B2"/>
    <w:rsid w:val="002A5E02"/>
    <w:rsid w:val="002A701C"/>
    <w:rsid w:val="002A754B"/>
    <w:rsid w:val="002B0D62"/>
    <w:rsid w:val="002B1E88"/>
    <w:rsid w:val="002B20F6"/>
    <w:rsid w:val="002B2B8F"/>
    <w:rsid w:val="002B2DAF"/>
    <w:rsid w:val="002B39CC"/>
    <w:rsid w:val="002B439B"/>
    <w:rsid w:val="002B636F"/>
    <w:rsid w:val="002B7C75"/>
    <w:rsid w:val="002B7E33"/>
    <w:rsid w:val="002C0BA8"/>
    <w:rsid w:val="002C0E74"/>
    <w:rsid w:val="002C1D4D"/>
    <w:rsid w:val="002C23D9"/>
    <w:rsid w:val="002C2748"/>
    <w:rsid w:val="002C31A4"/>
    <w:rsid w:val="002C3225"/>
    <w:rsid w:val="002C3456"/>
    <w:rsid w:val="002C347C"/>
    <w:rsid w:val="002C3FE4"/>
    <w:rsid w:val="002C4D07"/>
    <w:rsid w:val="002C50EC"/>
    <w:rsid w:val="002C5223"/>
    <w:rsid w:val="002C6421"/>
    <w:rsid w:val="002C6881"/>
    <w:rsid w:val="002D0441"/>
    <w:rsid w:val="002D17E5"/>
    <w:rsid w:val="002D19B6"/>
    <w:rsid w:val="002D4123"/>
    <w:rsid w:val="002D534F"/>
    <w:rsid w:val="002D6379"/>
    <w:rsid w:val="002E103A"/>
    <w:rsid w:val="002E1D39"/>
    <w:rsid w:val="002E1D71"/>
    <w:rsid w:val="002E3052"/>
    <w:rsid w:val="002E3F01"/>
    <w:rsid w:val="002E417B"/>
    <w:rsid w:val="002E5923"/>
    <w:rsid w:val="002E6744"/>
    <w:rsid w:val="002E7272"/>
    <w:rsid w:val="002F278B"/>
    <w:rsid w:val="002F32EF"/>
    <w:rsid w:val="002F43A3"/>
    <w:rsid w:val="002F51EC"/>
    <w:rsid w:val="002F53AA"/>
    <w:rsid w:val="002F54E3"/>
    <w:rsid w:val="002F6734"/>
    <w:rsid w:val="002F6AF8"/>
    <w:rsid w:val="0030067C"/>
    <w:rsid w:val="00301C25"/>
    <w:rsid w:val="00302913"/>
    <w:rsid w:val="00302E81"/>
    <w:rsid w:val="00304A3A"/>
    <w:rsid w:val="00304A47"/>
    <w:rsid w:val="00310A74"/>
    <w:rsid w:val="00311439"/>
    <w:rsid w:val="00312192"/>
    <w:rsid w:val="00312328"/>
    <w:rsid w:val="00312725"/>
    <w:rsid w:val="00312DB4"/>
    <w:rsid w:val="00313606"/>
    <w:rsid w:val="00315802"/>
    <w:rsid w:val="0031615B"/>
    <w:rsid w:val="00316802"/>
    <w:rsid w:val="00316839"/>
    <w:rsid w:val="00317CA3"/>
    <w:rsid w:val="0032043A"/>
    <w:rsid w:val="00320669"/>
    <w:rsid w:val="00323EC7"/>
    <w:rsid w:val="00325883"/>
    <w:rsid w:val="00326DE5"/>
    <w:rsid w:val="0033003B"/>
    <w:rsid w:val="00333906"/>
    <w:rsid w:val="00333ABA"/>
    <w:rsid w:val="003346A8"/>
    <w:rsid w:val="00335A2D"/>
    <w:rsid w:val="00335C31"/>
    <w:rsid w:val="00340B17"/>
    <w:rsid w:val="00341283"/>
    <w:rsid w:val="00341493"/>
    <w:rsid w:val="0034271F"/>
    <w:rsid w:val="003439E3"/>
    <w:rsid w:val="00345005"/>
    <w:rsid w:val="0034527E"/>
    <w:rsid w:val="003454BA"/>
    <w:rsid w:val="00345B8A"/>
    <w:rsid w:val="00346A1D"/>
    <w:rsid w:val="003474E6"/>
    <w:rsid w:val="00351593"/>
    <w:rsid w:val="00354150"/>
    <w:rsid w:val="003546BD"/>
    <w:rsid w:val="003570EE"/>
    <w:rsid w:val="00367C33"/>
    <w:rsid w:val="00370DDB"/>
    <w:rsid w:val="003710D7"/>
    <w:rsid w:val="00372865"/>
    <w:rsid w:val="0037387C"/>
    <w:rsid w:val="00374AE2"/>
    <w:rsid w:val="00376D1E"/>
    <w:rsid w:val="003773FD"/>
    <w:rsid w:val="00377588"/>
    <w:rsid w:val="00377EA5"/>
    <w:rsid w:val="003810FA"/>
    <w:rsid w:val="003826BF"/>
    <w:rsid w:val="00384FDA"/>
    <w:rsid w:val="003855FE"/>
    <w:rsid w:val="00386112"/>
    <w:rsid w:val="00387349"/>
    <w:rsid w:val="00387BC7"/>
    <w:rsid w:val="00390E6F"/>
    <w:rsid w:val="00392227"/>
    <w:rsid w:val="003939E9"/>
    <w:rsid w:val="0039587F"/>
    <w:rsid w:val="00395FFE"/>
    <w:rsid w:val="003A022F"/>
    <w:rsid w:val="003A3AAF"/>
    <w:rsid w:val="003A4F77"/>
    <w:rsid w:val="003A50D6"/>
    <w:rsid w:val="003A5D40"/>
    <w:rsid w:val="003A6332"/>
    <w:rsid w:val="003A654A"/>
    <w:rsid w:val="003A70CC"/>
    <w:rsid w:val="003A7152"/>
    <w:rsid w:val="003A72B9"/>
    <w:rsid w:val="003A734F"/>
    <w:rsid w:val="003A77DD"/>
    <w:rsid w:val="003A7E2E"/>
    <w:rsid w:val="003B0013"/>
    <w:rsid w:val="003B08C7"/>
    <w:rsid w:val="003B1CB5"/>
    <w:rsid w:val="003B3CA5"/>
    <w:rsid w:val="003B4352"/>
    <w:rsid w:val="003B591F"/>
    <w:rsid w:val="003B75E3"/>
    <w:rsid w:val="003C0851"/>
    <w:rsid w:val="003C0BEE"/>
    <w:rsid w:val="003C1B8B"/>
    <w:rsid w:val="003C347A"/>
    <w:rsid w:val="003C56E7"/>
    <w:rsid w:val="003D003A"/>
    <w:rsid w:val="003D0826"/>
    <w:rsid w:val="003D29FD"/>
    <w:rsid w:val="003D2A2B"/>
    <w:rsid w:val="003D3147"/>
    <w:rsid w:val="003D4BCD"/>
    <w:rsid w:val="003D5903"/>
    <w:rsid w:val="003D720B"/>
    <w:rsid w:val="003E0DCC"/>
    <w:rsid w:val="003E2776"/>
    <w:rsid w:val="003E2E26"/>
    <w:rsid w:val="003E51DA"/>
    <w:rsid w:val="003E5FAD"/>
    <w:rsid w:val="003E600F"/>
    <w:rsid w:val="003E6EAA"/>
    <w:rsid w:val="003F3321"/>
    <w:rsid w:val="003F35BD"/>
    <w:rsid w:val="003F5DC4"/>
    <w:rsid w:val="00401162"/>
    <w:rsid w:val="00401F84"/>
    <w:rsid w:val="004021A1"/>
    <w:rsid w:val="00402A0F"/>
    <w:rsid w:val="00402CB7"/>
    <w:rsid w:val="00403338"/>
    <w:rsid w:val="0040358D"/>
    <w:rsid w:val="00403BE9"/>
    <w:rsid w:val="0040463D"/>
    <w:rsid w:val="00404B86"/>
    <w:rsid w:val="00405514"/>
    <w:rsid w:val="00405639"/>
    <w:rsid w:val="00405FAA"/>
    <w:rsid w:val="00407667"/>
    <w:rsid w:val="00407944"/>
    <w:rsid w:val="00407DE1"/>
    <w:rsid w:val="00410CB2"/>
    <w:rsid w:val="00411027"/>
    <w:rsid w:val="00411C51"/>
    <w:rsid w:val="00411E4E"/>
    <w:rsid w:val="00412A05"/>
    <w:rsid w:val="00413DE1"/>
    <w:rsid w:val="004144B8"/>
    <w:rsid w:val="00415AA3"/>
    <w:rsid w:val="004163B6"/>
    <w:rsid w:val="004178C1"/>
    <w:rsid w:val="004178DE"/>
    <w:rsid w:val="00417E75"/>
    <w:rsid w:val="00421B0D"/>
    <w:rsid w:val="0042577D"/>
    <w:rsid w:val="00426387"/>
    <w:rsid w:val="004272F7"/>
    <w:rsid w:val="004301C4"/>
    <w:rsid w:val="004309E9"/>
    <w:rsid w:val="00430A4E"/>
    <w:rsid w:val="004313C2"/>
    <w:rsid w:val="00431919"/>
    <w:rsid w:val="00431AB8"/>
    <w:rsid w:val="0043279D"/>
    <w:rsid w:val="0043597A"/>
    <w:rsid w:val="00440B5D"/>
    <w:rsid w:val="004410B2"/>
    <w:rsid w:val="004434D8"/>
    <w:rsid w:val="00444C16"/>
    <w:rsid w:val="004468C4"/>
    <w:rsid w:val="00451332"/>
    <w:rsid w:val="00452B9A"/>
    <w:rsid w:val="00452BC0"/>
    <w:rsid w:val="00453EBB"/>
    <w:rsid w:val="0045564B"/>
    <w:rsid w:val="00456975"/>
    <w:rsid w:val="00457121"/>
    <w:rsid w:val="00461347"/>
    <w:rsid w:val="00461451"/>
    <w:rsid w:val="00461C71"/>
    <w:rsid w:val="0046391E"/>
    <w:rsid w:val="00465BD4"/>
    <w:rsid w:val="00466FC0"/>
    <w:rsid w:val="004677FF"/>
    <w:rsid w:val="00471991"/>
    <w:rsid w:val="004750D7"/>
    <w:rsid w:val="00476C28"/>
    <w:rsid w:val="004779AB"/>
    <w:rsid w:val="00481796"/>
    <w:rsid w:val="004826B0"/>
    <w:rsid w:val="00485A2C"/>
    <w:rsid w:val="004909CC"/>
    <w:rsid w:val="00490D20"/>
    <w:rsid w:val="004926DD"/>
    <w:rsid w:val="0049326D"/>
    <w:rsid w:val="004947D0"/>
    <w:rsid w:val="00495152"/>
    <w:rsid w:val="00496E82"/>
    <w:rsid w:val="00497380"/>
    <w:rsid w:val="0049739A"/>
    <w:rsid w:val="00497681"/>
    <w:rsid w:val="00497DF5"/>
    <w:rsid w:val="004A18BD"/>
    <w:rsid w:val="004A32A4"/>
    <w:rsid w:val="004A3302"/>
    <w:rsid w:val="004A4528"/>
    <w:rsid w:val="004A4D37"/>
    <w:rsid w:val="004A66EE"/>
    <w:rsid w:val="004B1181"/>
    <w:rsid w:val="004B16E2"/>
    <w:rsid w:val="004B1808"/>
    <w:rsid w:val="004B1C1B"/>
    <w:rsid w:val="004B2EA4"/>
    <w:rsid w:val="004B5CA9"/>
    <w:rsid w:val="004B5EF6"/>
    <w:rsid w:val="004B74F4"/>
    <w:rsid w:val="004C1547"/>
    <w:rsid w:val="004C1A3E"/>
    <w:rsid w:val="004C2879"/>
    <w:rsid w:val="004C3514"/>
    <w:rsid w:val="004C390B"/>
    <w:rsid w:val="004C3B2F"/>
    <w:rsid w:val="004C401B"/>
    <w:rsid w:val="004C4032"/>
    <w:rsid w:val="004C468B"/>
    <w:rsid w:val="004C4CD1"/>
    <w:rsid w:val="004C5053"/>
    <w:rsid w:val="004C5857"/>
    <w:rsid w:val="004C5977"/>
    <w:rsid w:val="004C5C42"/>
    <w:rsid w:val="004C61D7"/>
    <w:rsid w:val="004D1229"/>
    <w:rsid w:val="004D24FA"/>
    <w:rsid w:val="004D490A"/>
    <w:rsid w:val="004D5E0D"/>
    <w:rsid w:val="004D6101"/>
    <w:rsid w:val="004E1009"/>
    <w:rsid w:val="004E24EA"/>
    <w:rsid w:val="004E3C99"/>
    <w:rsid w:val="004E4C79"/>
    <w:rsid w:val="004E6124"/>
    <w:rsid w:val="004E6788"/>
    <w:rsid w:val="004E7294"/>
    <w:rsid w:val="004F0382"/>
    <w:rsid w:val="004F1146"/>
    <w:rsid w:val="004F2238"/>
    <w:rsid w:val="004F4DDD"/>
    <w:rsid w:val="004F6369"/>
    <w:rsid w:val="004F6BA7"/>
    <w:rsid w:val="004F6DA8"/>
    <w:rsid w:val="005005E0"/>
    <w:rsid w:val="00500BBF"/>
    <w:rsid w:val="00501D45"/>
    <w:rsid w:val="00503276"/>
    <w:rsid w:val="005037D5"/>
    <w:rsid w:val="00503EE1"/>
    <w:rsid w:val="00505EE5"/>
    <w:rsid w:val="0050675F"/>
    <w:rsid w:val="005079B9"/>
    <w:rsid w:val="00510063"/>
    <w:rsid w:val="0051237A"/>
    <w:rsid w:val="0051283F"/>
    <w:rsid w:val="005128C9"/>
    <w:rsid w:val="00513BAA"/>
    <w:rsid w:val="00516B21"/>
    <w:rsid w:val="0051757D"/>
    <w:rsid w:val="00521E25"/>
    <w:rsid w:val="005223E5"/>
    <w:rsid w:val="00523DBB"/>
    <w:rsid w:val="00525394"/>
    <w:rsid w:val="005253A3"/>
    <w:rsid w:val="00526A86"/>
    <w:rsid w:val="0052728A"/>
    <w:rsid w:val="00527701"/>
    <w:rsid w:val="0053108A"/>
    <w:rsid w:val="005311CC"/>
    <w:rsid w:val="005330B1"/>
    <w:rsid w:val="0053371A"/>
    <w:rsid w:val="00533868"/>
    <w:rsid w:val="0053472F"/>
    <w:rsid w:val="00534CAC"/>
    <w:rsid w:val="00536C7D"/>
    <w:rsid w:val="0053727B"/>
    <w:rsid w:val="0054084C"/>
    <w:rsid w:val="00540D9E"/>
    <w:rsid w:val="00541C6A"/>
    <w:rsid w:val="00543487"/>
    <w:rsid w:val="00543789"/>
    <w:rsid w:val="00544E2E"/>
    <w:rsid w:val="00546B11"/>
    <w:rsid w:val="00550235"/>
    <w:rsid w:val="00550B2D"/>
    <w:rsid w:val="00552E41"/>
    <w:rsid w:val="005565B6"/>
    <w:rsid w:val="0055785D"/>
    <w:rsid w:val="0056028B"/>
    <w:rsid w:val="00561039"/>
    <w:rsid w:val="00562571"/>
    <w:rsid w:val="005625FF"/>
    <w:rsid w:val="00562920"/>
    <w:rsid w:val="005634A9"/>
    <w:rsid w:val="00563DD0"/>
    <w:rsid w:val="00564583"/>
    <w:rsid w:val="005650A1"/>
    <w:rsid w:val="005673C4"/>
    <w:rsid w:val="005729BE"/>
    <w:rsid w:val="00572D2F"/>
    <w:rsid w:val="00572FEB"/>
    <w:rsid w:val="005747AB"/>
    <w:rsid w:val="00575450"/>
    <w:rsid w:val="00575641"/>
    <w:rsid w:val="0057605C"/>
    <w:rsid w:val="005829B1"/>
    <w:rsid w:val="00586CBE"/>
    <w:rsid w:val="00587168"/>
    <w:rsid w:val="00587230"/>
    <w:rsid w:val="00587544"/>
    <w:rsid w:val="00590A1D"/>
    <w:rsid w:val="00591070"/>
    <w:rsid w:val="00591639"/>
    <w:rsid w:val="0059315B"/>
    <w:rsid w:val="00594695"/>
    <w:rsid w:val="00595B43"/>
    <w:rsid w:val="00597520"/>
    <w:rsid w:val="00597CE9"/>
    <w:rsid w:val="005A0233"/>
    <w:rsid w:val="005A1120"/>
    <w:rsid w:val="005A11CD"/>
    <w:rsid w:val="005A1743"/>
    <w:rsid w:val="005A182F"/>
    <w:rsid w:val="005A1EC4"/>
    <w:rsid w:val="005A4D28"/>
    <w:rsid w:val="005B094E"/>
    <w:rsid w:val="005B1C92"/>
    <w:rsid w:val="005B2279"/>
    <w:rsid w:val="005B24AB"/>
    <w:rsid w:val="005B2884"/>
    <w:rsid w:val="005B4F19"/>
    <w:rsid w:val="005B5063"/>
    <w:rsid w:val="005B60AF"/>
    <w:rsid w:val="005B7ADD"/>
    <w:rsid w:val="005C0734"/>
    <w:rsid w:val="005C125A"/>
    <w:rsid w:val="005C1897"/>
    <w:rsid w:val="005C1945"/>
    <w:rsid w:val="005C6319"/>
    <w:rsid w:val="005C66BA"/>
    <w:rsid w:val="005C6D9F"/>
    <w:rsid w:val="005D1C61"/>
    <w:rsid w:val="005D2643"/>
    <w:rsid w:val="005D5E3A"/>
    <w:rsid w:val="005D6559"/>
    <w:rsid w:val="005E1941"/>
    <w:rsid w:val="005E34BD"/>
    <w:rsid w:val="005E3ABE"/>
    <w:rsid w:val="005E47D2"/>
    <w:rsid w:val="005E4FCC"/>
    <w:rsid w:val="005E7199"/>
    <w:rsid w:val="005F1B18"/>
    <w:rsid w:val="005F20FC"/>
    <w:rsid w:val="005F352D"/>
    <w:rsid w:val="005F3768"/>
    <w:rsid w:val="005F3F3C"/>
    <w:rsid w:val="005F5441"/>
    <w:rsid w:val="006024CE"/>
    <w:rsid w:val="006030BE"/>
    <w:rsid w:val="00605724"/>
    <w:rsid w:val="0060639B"/>
    <w:rsid w:val="00606423"/>
    <w:rsid w:val="00606625"/>
    <w:rsid w:val="00606766"/>
    <w:rsid w:val="00607F39"/>
    <w:rsid w:val="00610146"/>
    <w:rsid w:val="00610530"/>
    <w:rsid w:val="00610AFC"/>
    <w:rsid w:val="00610F7B"/>
    <w:rsid w:val="00613331"/>
    <w:rsid w:val="00614121"/>
    <w:rsid w:val="00615403"/>
    <w:rsid w:val="00615871"/>
    <w:rsid w:val="00616E55"/>
    <w:rsid w:val="00617420"/>
    <w:rsid w:val="006177EC"/>
    <w:rsid w:val="00620407"/>
    <w:rsid w:val="00621812"/>
    <w:rsid w:val="0062355E"/>
    <w:rsid w:val="00624FBC"/>
    <w:rsid w:val="006271F5"/>
    <w:rsid w:val="006305CF"/>
    <w:rsid w:val="00630E07"/>
    <w:rsid w:val="006336C8"/>
    <w:rsid w:val="006356A0"/>
    <w:rsid w:val="006377EA"/>
    <w:rsid w:val="006433C6"/>
    <w:rsid w:val="006434AE"/>
    <w:rsid w:val="006449E5"/>
    <w:rsid w:val="00645A1C"/>
    <w:rsid w:val="00646402"/>
    <w:rsid w:val="00646B19"/>
    <w:rsid w:val="00646F31"/>
    <w:rsid w:val="00647B35"/>
    <w:rsid w:val="00650F7A"/>
    <w:rsid w:val="006516C5"/>
    <w:rsid w:val="00652ABD"/>
    <w:rsid w:val="006536E3"/>
    <w:rsid w:val="00653958"/>
    <w:rsid w:val="00655E1F"/>
    <w:rsid w:val="00655FD6"/>
    <w:rsid w:val="006568BC"/>
    <w:rsid w:val="00657327"/>
    <w:rsid w:val="0066095C"/>
    <w:rsid w:val="00660A1F"/>
    <w:rsid w:val="0066178D"/>
    <w:rsid w:val="00662BCB"/>
    <w:rsid w:val="00662D86"/>
    <w:rsid w:val="00664073"/>
    <w:rsid w:val="00664896"/>
    <w:rsid w:val="00664970"/>
    <w:rsid w:val="00665A53"/>
    <w:rsid w:val="0067034A"/>
    <w:rsid w:val="0067055E"/>
    <w:rsid w:val="00671659"/>
    <w:rsid w:val="006716A6"/>
    <w:rsid w:val="006722CA"/>
    <w:rsid w:val="006748F1"/>
    <w:rsid w:val="00676779"/>
    <w:rsid w:val="00676AEF"/>
    <w:rsid w:val="00681F49"/>
    <w:rsid w:val="00683752"/>
    <w:rsid w:val="00683AA3"/>
    <w:rsid w:val="006844B9"/>
    <w:rsid w:val="00684FC9"/>
    <w:rsid w:val="00686001"/>
    <w:rsid w:val="006865AB"/>
    <w:rsid w:val="00686E31"/>
    <w:rsid w:val="00687BD0"/>
    <w:rsid w:val="00687D09"/>
    <w:rsid w:val="006909EF"/>
    <w:rsid w:val="006923C4"/>
    <w:rsid w:val="006928A7"/>
    <w:rsid w:val="006933D3"/>
    <w:rsid w:val="00693A5C"/>
    <w:rsid w:val="00693BF7"/>
    <w:rsid w:val="00693E0F"/>
    <w:rsid w:val="00694772"/>
    <w:rsid w:val="006950A3"/>
    <w:rsid w:val="006953DB"/>
    <w:rsid w:val="00695A5B"/>
    <w:rsid w:val="0069717F"/>
    <w:rsid w:val="00697B28"/>
    <w:rsid w:val="006A07E2"/>
    <w:rsid w:val="006A145D"/>
    <w:rsid w:val="006A2229"/>
    <w:rsid w:val="006A232A"/>
    <w:rsid w:val="006A31AE"/>
    <w:rsid w:val="006A369D"/>
    <w:rsid w:val="006A5ADD"/>
    <w:rsid w:val="006A6532"/>
    <w:rsid w:val="006A741C"/>
    <w:rsid w:val="006A7A4C"/>
    <w:rsid w:val="006B04FA"/>
    <w:rsid w:val="006B2A22"/>
    <w:rsid w:val="006B2AE3"/>
    <w:rsid w:val="006B37FE"/>
    <w:rsid w:val="006B49B5"/>
    <w:rsid w:val="006B6653"/>
    <w:rsid w:val="006B6FF4"/>
    <w:rsid w:val="006B77CB"/>
    <w:rsid w:val="006C2373"/>
    <w:rsid w:val="006C2A8A"/>
    <w:rsid w:val="006C379C"/>
    <w:rsid w:val="006C714D"/>
    <w:rsid w:val="006C76F9"/>
    <w:rsid w:val="006D1515"/>
    <w:rsid w:val="006D15FB"/>
    <w:rsid w:val="006D36CF"/>
    <w:rsid w:val="006D48B4"/>
    <w:rsid w:val="006D5FBD"/>
    <w:rsid w:val="006D6549"/>
    <w:rsid w:val="006D6FC2"/>
    <w:rsid w:val="006D7019"/>
    <w:rsid w:val="006D7983"/>
    <w:rsid w:val="006D7DB9"/>
    <w:rsid w:val="006E0178"/>
    <w:rsid w:val="006E0A8A"/>
    <w:rsid w:val="006E5890"/>
    <w:rsid w:val="006E63DB"/>
    <w:rsid w:val="006F0FC1"/>
    <w:rsid w:val="006F16F5"/>
    <w:rsid w:val="006F22D0"/>
    <w:rsid w:val="006F22D1"/>
    <w:rsid w:val="006F2384"/>
    <w:rsid w:val="00701569"/>
    <w:rsid w:val="007016AC"/>
    <w:rsid w:val="0070369D"/>
    <w:rsid w:val="00706285"/>
    <w:rsid w:val="007064FE"/>
    <w:rsid w:val="007065FA"/>
    <w:rsid w:val="0070669A"/>
    <w:rsid w:val="00707482"/>
    <w:rsid w:val="007074A4"/>
    <w:rsid w:val="00707594"/>
    <w:rsid w:val="00711B91"/>
    <w:rsid w:val="00711CEB"/>
    <w:rsid w:val="00712D04"/>
    <w:rsid w:val="007132EE"/>
    <w:rsid w:val="00713378"/>
    <w:rsid w:val="00713E4C"/>
    <w:rsid w:val="0071408D"/>
    <w:rsid w:val="00715981"/>
    <w:rsid w:val="00717603"/>
    <w:rsid w:val="00720787"/>
    <w:rsid w:val="00720CE1"/>
    <w:rsid w:val="00721B52"/>
    <w:rsid w:val="00722B9F"/>
    <w:rsid w:val="00722CE8"/>
    <w:rsid w:val="00723E12"/>
    <w:rsid w:val="00724322"/>
    <w:rsid w:val="0072599A"/>
    <w:rsid w:val="00725AD3"/>
    <w:rsid w:val="0072741E"/>
    <w:rsid w:val="00731800"/>
    <w:rsid w:val="0073293A"/>
    <w:rsid w:val="00732F85"/>
    <w:rsid w:val="007334F1"/>
    <w:rsid w:val="007342BF"/>
    <w:rsid w:val="00734319"/>
    <w:rsid w:val="0073461A"/>
    <w:rsid w:val="007349A9"/>
    <w:rsid w:val="00734A4C"/>
    <w:rsid w:val="00735333"/>
    <w:rsid w:val="007356C0"/>
    <w:rsid w:val="00735906"/>
    <w:rsid w:val="00735B0F"/>
    <w:rsid w:val="007376E0"/>
    <w:rsid w:val="00737BB5"/>
    <w:rsid w:val="00737D05"/>
    <w:rsid w:val="00737EBF"/>
    <w:rsid w:val="0074054C"/>
    <w:rsid w:val="00740795"/>
    <w:rsid w:val="00740A93"/>
    <w:rsid w:val="0074391E"/>
    <w:rsid w:val="00744B1A"/>
    <w:rsid w:val="00747C28"/>
    <w:rsid w:val="00750340"/>
    <w:rsid w:val="00750A45"/>
    <w:rsid w:val="00750EB0"/>
    <w:rsid w:val="0075325B"/>
    <w:rsid w:val="00756077"/>
    <w:rsid w:val="00756406"/>
    <w:rsid w:val="00756E72"/>
    <w:rsid w:val="00760AA9"/>
    <w:rsid w:val="00760DD8"/>
    <w:rsid w:val="00763537"/>
    <w:rsid w:val="00764510"/>
    <w:rsid w:val="00764C10"/>
    <w:rsid w:val="00765A21"/>
    <w:rsid w:val="00765AD0"/>
    <w:rsid w:val="00766816"/>
    <w:rsid w:val="007671F9"/>
    <w:rsid w:val="00767327"/>
    <w:rsid w:val="00771AA6"/>
    <w:rsid w:val="00773667"/>
    <w:rsid w:val="0077381E"/>
    <w:rsid w:val="00774E51"/>
    <w:rsid w:val="00775B8A"/>
    <w:rsid w:val="00780F75"/>
    <w:rsid w:val="007819C1"/>
    <w:rsid w:val="007820E2"/>
    <w:rsid w:val="007822B4"/>
    <w:rsid w:val="00782B36"/>
    <w:rsid w:val="00784463"/>
    <w:rsid w:val="00784F48"/>
    <w:rsid w:val="00787FC7"/>
    <w:rsid w:val="007915FD"/>
    <w:rsid w:val="007922D3"/>
    <w:rsid w:val="00793081"/>
    <w:rsid w:val="00793C6A"/>
    <w:rsid w:val="00793DB4"/>
    <w:rsid w:val="00794952"/>
    <w:rsid w:val="00794AB5"/>
    <w:rsid w:val="007966DE"/>
    <w:rsid w:val="00796A8D"/>
    <w:rsid w:val="0079718D"/>
    <w:rsid w:val="007A0CE3"/>
    <w:rsid w:val="007A0D6A"/>
    <w:rsid w:val="007A21D5"/>
    <w:rsid w:val="007A4978"/>
    <w:rsid w:val="007A51B4"/>
    <w:rsid w:val="007B0709"/>
    <w:rsid w:val="007B133C"/>
    <w:rsid w:val="007B1828"/>
    <w:rsid w:val="007B21C1"/>
    <w:rsid w:val="007B26E5"/>
    <w:rsid w:val="007B2950"/>
    <w:rsid w:val="007B5616"/>
    <w:rsid w:val="007B620B"/>
    <w:rsid w:val="007B6C2E"/>
    <w:rsid w:val="007C0142"/>
    <w:rsid w:val="007C0240"/>
    <w:rsid w:val="007C0855"/>
    <w:rsid w:val="007C0D13"/>
    <w:rsid w:val="007C1CDD"/>
    <w:rsid w:val="007C475F"/>
    <w:rsid w:val="007C4F91"/>
    <w:rsid w:val="007C5383"/>
    <w:rsid w:val="007C5E91"/>
    <w:rsid w:val="007C6E92"/>
    <w:rsid w:val="007D0789"/>
    <w:rsid w:val="007D0D5B"/>
    <w:rsid w:val="007D1799"/>
    <w:rsid w:val="007D1AB1"/>
    <w:rsid w:val="007D1E66"/>
    <w:rsid w:val="007D2020"/>
    <w:rsid w:val="007D362F"/>
    <w:rsid w:val="007D364D"/>
    <w:rsid w:val="007D47BA"/>
    <w:rsid w:val="007D48C8"/>
    <w:rsid w:val="007D5B0A"/>
    <w:rsid w:val="007D60B3"/>
    <w:rsid w:val="007D60F8"/>
    <w:rsid w:val="007D6A77"/>
    <w:rsid w:val="007E00A4"/>
    <w:rsid w:val="007E12EB"/>
    <w:rsid w:val="007E1574"/>
    <w:rsid w:val="007E1B85"/>
    <w:rsid w:val="007E1EAF"/>
    <w:rsid w:val="007E3216"/>
    <w:rsid w:val="007E4842"/>
    <w:rsid w:val="007E555A"/>
    <w:rsid w:val="007E6794"/>
    <w:rsid w:val="007E6995"/>
    <w:rsid w:val="007F0A6C"/>
    <w:rsid w:val="007F1258"/>
    <w:rsid w:val="007F1C50"/>
    <w:rsid w:val="007F27D0"/>
    <w:rsid w:val="007F3047"/>
    <w:rsid w:val="007F449F"/>
    <w:rsid w:val="007F77FE"/>
    <w:rsid w:val="0080134B"/>
    <w:rsid w:val="008029D9"/>
    <w:rsid w:val="0080537B"/>
    <w:rsid w:val="00805DD5"/>
    <w:rsid w:val="00810530"/>
    <w:rsid w:val="0081110F"/>
    <w:rsid w:val="0081243C"/>
    <w:rsid w:val="0081254D"/>
    <w:rsid w:val="008140C2"/>
    <w:rsid w:val="008142A3"/>
    <w:rsid w:val="008158AF"/>
    <w:rsid w:val="0081590F"/>
    <w:rsid w:val="00816FB3"/>
    <w:rsid w:val="00817842"/>
    <w:rsid w:val="00817F55"/>
    <w:rsid w:val="00820E17"/>
    <w:rsid w:val="0082220E"/>
    <w:rsid w:val="008230EB"/>
    <w:rsid w:val="00826D9E"/>
    <w:rsid w:val="0082702F"/>
    <w:rsid w:val="00831676"/>
    <w:rsid w:val="00831932"/>
    <w:rsid w:val="00831E76"/>
    <w:rsid w:val="00834AE9"/>
    <w:rsid w:val="00834F3D"/>
    <w:rsid w:val="00835D38"/>
    <w:rsid w:val="008363E3"/>
    <w:rsid w:val="008368F0"/>
    <w:rsid w:val="008372E9"/>
    <w:rsid w:val="008403A4"/>
    <w:rsid w:val="008408E3"/>
    <w:rsid w:val="008418E1"/>
    <w:rsid w:val="0084338C"/>
    <w:rsid w:val="00843D3D"/>
    <w:rsid w:val="0084419A"/>
    <w:rsid w:val="00844A43"/>
    <w:rsid w:val="008467E4"/>
    <w:rsid w:val="00847596"/>
    <w:rsid w:val="00847FE3"/>
    <w:rsid w:val="008513E2"/>
    <w:rsid w:val="0085194A"/>
    <w:rsid w:val="00851E64"/>
    <w:rsid w:val="0085440A"/>
    <w:rsid w:val="0085599F"/>
    <w:rsid w:val="00856760"/>
    <w:rsid w:val="00856D4F"/>
    <w:rsid w:val="00860DF1"/>
    <w:rsid w:val="00861357"/>
    <w:rsid w:val="008615A2"/>
    <w:rsid w:val="00861C9C"/>
    <w:rsid w:val="00861FF3"/>
    <w:rsid w:val="00864C30"/>
    <w:rsid w:val="00871F7B"/>
    <w:rsid w:val="00872236"/>
    <w:rsid w:val="008730C7"/>
    <w:rsid w:val="008741B7"/>
    <w:rsid w:val="00874ECD"/>
    <w:rsid w:val="0087571F"/>
    <w:rsid w:val="00875889"/>
    <w:rsid w:val="00876918"/>
    <w:rsid w:val="00882140"/>
    <w:rsid w:val="00883A8D"/>
    <w:rsid w:val="00883AC2"/>
    <w:rsid w:val="008865E0"/>
    <w:rsid w:val="00886991"/>
    <w:rsid w:val="0088779C"/>
    <w:rsid w:val="008913B6"/>
    <w:rsid w:val="00893859"/>
    <w:rsid w:val="008938FD"/>
    <w:rsid w:val="00895DC1"/>
    <w:rsid w:val="008971E8"/>
    <w:rsid w:val="008974E1"/>
    <w:rsid w:val="00897642"/>
    <w:rsid w:val="008A1A2D"/>
    <w:rsid w:val="008A1EF5"/>
    <w:rsid w:val="008A675F"/>
    <w:rsid w:val="008B0076"/>
    <w:rsid w:val="008B0B00"/>
    <w:rsid w:val="008B23AF"/>
    <w:rsid w:val="008B4C52"/>
    <w:rsid w:val="008B58E4"/>
    <w:rsid w:val="008B6A51"/>
    <w:rsid w:val="008C20E9"/>
    <w:rsid w:val="008C4DF6"/>
    <w:rsid w:val="008C58AA"/>
    <w:rsid w:val="008C663B"/>
    <w:rsid w:val="008C7755"/>
    <w:rsid w:val="008C7A22"/>
    <w:rsid w:val="008D054A"/>
    <w:rsid w:val="008D2B9C"/>
    <w:rsid w:val="008D3A80"/>
    <w:rsid w:val="008D7F9F"/>
    <w:rsid w:val="008E3303"/>
    <w:rsid w:val="008E3422"/>
    <w:rsid w:val="008E42AD"/>
    <w:rsid w:val="008E4F28"/>
    <w:rsid w:val="008E5C6B"/>
    <w:rsid w:val="008E61E2"/>
    <w:rsid w:val="008E7012"/>
    <w:rsid w:val="008E7E55"/>
    <w:rsid w:val="008F2B63"/>
    <w:rsid w:val="008F3BB5"/>
    <w:rsid w:val="008F4483"/>
    <w:rsid w:val="008F4F9A"/>
    <w:rsid w:val="008F6957"/>
    <w:rsid w:val="008F7871"/>
    <w:rsid w:val="008F7D9C"/>
    <w:rsid w:val="008F7EAD"/>
    <w:rsid w:val="00904614"/>
    <w:rsid w:val="00906D70"/>
    <w:rsid w:val="00910C14"/>
    <w:rsid w:val="00910D6D"/>
    <w:rsid w:val="009113A0"/>
    <w:rsid w:val="00911A36"/>
    <w:rsid w:val="00911D4E"/>
    <w:rsid w:val="0091340D"/>
    <w:rsid w:val="0091359C"/>
    <w:rsid w:val="0091419F"/>
    <w:rsid w:val="009200F8"/>
    <w:rsid w:val="009222A8"/>
    <w:rsid w:val="00923163"/>
    <w:rsid w:val="0092354D"/>
    <w:rsid w:val="00923CD0"/>
    <w:rsid w:val="009253D7"/>
    <w:rsid w:val="00926E6F"/>
    <w:rsid w:val="00927C9F"/>
    <w:rsid w:val="0093263E"/>
    <w:rsid w:val="00932FAB"/>
    <w:rsid w:val="00933215"/>
    <w:rsid w:val="00933C65"/>
    <w:rsid w:val="009343B7"/>
    <w:rsid w:val="0093451A"/>
    <w:rsid w:val="00936D82"/>
    <w:rsid w:val="00936F41"/>
    <w:rsid w:val="00937E5E"/>
    <w:rsid w:val="0094113E"/>
    <w:rsid w:val="00943E6C"/>
    <w:rsid w:val="00944E47"/>
    <w:rsid w:val="00944E52"/>
    <w:rsid w:val="009453F7"/>
    <w:rsid w:val="009507E1"/>
    <w:rsid w:val="0095111D"/>
    <w:rsid w:val="009512C2"/>
    <w:rsid w:val="00951725"/>
    <w:rsid w:val="00951D40"/>
    <w:rsid w:val="009528D5"/>
    <w:rsid w:val="009534A1"/>
    <w:rsid w:val="00953936"/>
    <w:rsid w:val="00954DD2"/>
    <w:rsid w:val="00954FC9"/>
    <w:rsid w:val="0095521B"/>
    <w:rsid w:val="0095689A"/>
    <w:rsid w:val="00956D09"/>
    <w:rsid w:val="00964582"/>
    <w:rsid w:val="009645C1"/>
    <w:rsid w:val="00964DF5"/>
    <w:rsid w:val="009663D0"/>
    <w:rsid w:val="00966B86"/>
    <w:rsid w:val="00967367"/>
    <w:rsid w:val="00967ED1"/>
    <w:rsid w:val="00970A75"/>
    <w:rsid w:val="009728DD"/>
    <w:rsid w:val="00972AB6"/>
    <w:rsid w:val="00976567"/>
    <w:rsid w:val="009766C9"/>
    <w:rsid w:val="00980175"/>
    <w:rsid w:val="00980BAE"/>
    <w:rsid w:val="00980F33"/>
    <w:rsid w:val="00981BF9"/>
    <w:rsid w:val="00982F4A"/>
    <w:rsid w:val="00983173"/>
    <w:rsid w:val="00984C80"/>
    <w:rsid w:val="00984CA8"/>
    <w:rsid w:val="00985047"/>
    <w:rsid w:val="00985DFB"/>
    <w:rsid w:val="00986682"/>
    <w:rsid w:val="00987349"/>
    <w:rsid w:val="0098755E"/>
    <w:rsid w:val="009876B8"/>
    <w:rsid w:val="0099087A"/>
    <w:rsid w:val="0099147D"/>
    <w:rsid w:val="00992386"/>
    <w:rsid w:val="00992556"/>
    <w:rsid w:val="00992E3A"/>
    <w:rsid w:val="00993AD8"/>
    <w:rsid w:val="00995363"/>
    <w:rsid w:val="00997B9D"/>
    <w:rsid w:val="009A158D"/>
    <w:rsid w:val="009A20BE"/>
    <w:rsid w:val="009A2E06"/>
    <w:rsid w:val="009A536F"/>
    <w:rsid w:val="009A5919"/>
    <w:rsid w:val="009A60CE"/>
    <w:rsid w:val="009A6DFE"/>
    <w:rsid w:val="009A73C6"/>
    <w:rsid w:val="009A7B43"/>
    <w:rsid w:val="009B186E"/>
    <w:rsid w:val="009B1BB1"/>
    <w:rsid w:val="009B3C74"/>
    <w:rsid w:val="009B40D4"/>
    <w:rsid w:val="009B499F"/>
    <w:rsid w:val="009B5EDC"/>
    <w:rsid w:val="009B5F35"/>
    <w:rsid w:val="009B7405"/>
    <w:rsid w:val="009B74ED"/>
    <w:rsid w:val="009C1711"/>
    <w:rsid w:val="009C235D"/>
    <w:rsid w:val="009C3672"/>
    <w:rsid w:val="009C4141"/>
    <w:rsid w:val="009C5EC4"/>
    <w:rsid w:val="009C66D6"/>
    <w:rsid w:val="009C680B"/>
    <w:rsid w:val="009D0F50"/>
    <w:rsid w:val="009D2A52"/>
    <w:rsid w:val="009D3533"/>
    <w:rsid w:val="009D5111"/>
    <w:rsid w:val="009D5947"/>
    <w:rsid w:val="009D5C2C"/>
    <w:rsid w:val="009D6B19"/>
    <w:rsid w:val="009D7E27"/>
    <w:rsid w:val="009E1015"/>
    <w:rsid w:val="009E1136"/>
    <w:rsid w:val="009E22F0"/>
    <w:rsid w:val="009E2526"/>
    <w:rsid w:val="009E32A0"/>
    <w:rsid w:val="009E3F0F"/>
    <w:rsid w:val="009E78F6"/>
    <w:rsid w:val="009F05D0"/>
    <w:rsid w:val="009F179F"/>
    <w:rsid w:val="009F1E50"/>
    <w:rsid w:val="009F3466"/>
    <w:rsid w:val="009F34B7"/>
    <w:rsid w:val="009F4C23"/>
    <w:rsid w:val="009F4DCE"/>
    <w:rsid w:val="009F58AD"/>
    <w:rsid w:val="009F5CFC"/>
    <w:rsid w:val="009F6115"/>
    <w:rsid w:val="009F6AA5"/>
    <w:rsid w:val="00A0022B"/>
    <w:rsid w:val="00A01568"/>
    <w:rsid w:val="00A019D4"/>
    <w:rsid w:val="00A06438"/>
    <w:rsid w:val="00A11018"/>
    <w:rsid w:val="00A15252"/>
    <w:rsid w:val="00A15391"/>
    <w:rsid w:val="00A165C9"/>
    <w:rsid w:val="00A1717A"/>
    <w:rsid w:val="00A1750E"/>
    <w:rsid w:val="00A20352"/>
    <w:rsid w:val="00A20963"/>
    <w:rsid w:val="00A22CE6"/>
    <w:rsid w:val="00A235AC"/>
    <w:rsid w:val="00A24468"/>
    <w:rsid w:val="00A27A27"/>
    <w:rsid w:val="00A303E7"/>
    <w:rsid w:val="00A30E0F"/>
    <w:rsid w:val="00A312D9"/>
    <w:rsid w:val="00A321BA"/>
    <w:rsid w:val="00A32308"/>
    <w:rsid w:val="00A32A86"/>
    <w:rsid w:val="00A32EBB"/>
    <w:rsid w:val="00A33770"/>
    <w:rsid w:val="00A375C0"/>
    <w:rsid w:val="00A40281"/>
    <w:rsid w:val="00A41720"/>
    <w:rsid w:val="00A4268A"/>
    <w:rsid w:val="00A434FD"/>
    <w:rsid w:val="00A454AA"/>
    <w:rsid w:val="00A45974"/>
    <w:rsid w:val="00A50AB4"/>
    <w:rsid w:val="00A50D7F"/>
    <w:rsid w:val="00A52764"/>
    <w:rsid w:val="00A5314E"/>
    <w:rsid w:val="00A541AA"/>
    <w:rsid w:val="00A56C3E"/>
    <w:rsid w:val="00A57436"/>
    <w:rsid w:val="00A6027B"/>
    <w:rsid w:val="00A621C1"/>
    <w:rsid w:val="00A62269"/>
    <w:rsid w:val="00A626A4"/>
    <w:rsid w:val="00A62EC1"/>
    <w:rsid w:val="00A64DD5"/>
    <w:rsid w:val="00A66611"/>
    <w:rsid w:val="00A67896"/>
    <w:rsid w:val="00A67DB4"/>
    <w:rsid w:val="00A70116"/>
    <w:rsid w:val="00A704BF"/>
    <w:rsid w:val="00A70516"/>
    <w:rsid w:val="00A721A9"/>
    <w:rsid w:val="00A72E70"/>
    <w:rsid w:val="00A737F0"/>
    <w:rsid w:val="00A7388F"/>
    <w:rsid w:val="00A757CB"/>
    <w:rsid w:val="00A75F7B"/>
    <w:rsid w:val="00A77994"/>
    <w:rsid w:val="00A80A91"/>
    <w:rsid w:val="00A81445"/>
    <w:rsid w:val="00A81458"/>
    <w:rsid w:val="00A8400A"/>
    <w:rsid w:val="00A85E93"/>
    <w:rsid w:val="00A85EB1"/>
    <w:rsid w:val="00A861F1"/>
    <w:rsid w:val="00A8620C"/>
    <w:rsid w:val="00A864BE"/>
    <w:rsid w:val="00A8676A"/>
    <w:rsid w:val="00A86946"/>
    <w:rsid w:val="00A87C55"/>
    <w:rsid w:val="00A91823"/>
    <w:rsid w:val="00A919C2"/>
    <w:rsid w:val="00A91E7E"/>
    <w:rsid w:val="00A92868"/>
    <w:rsid w:val="00A93014"/>
    <w:rsid w:val="00A9479C"/>
    <w:rsid w:val="00A94864"/>
    <w:rsid w:val="00A94EEE"/>
    <w:rsid w:val="00A96251"/>
    <w:rsid w:val="00A96439"/>
    <w:rsid w:val="00A96B22"/>
    <w:rsid w:val="00AA0584"/>
    <w:rsid w:val="00AA1E32"/>
    <w:rsid w:val="00AA2579"/>
    <w:rsid w:val="00AA27AF"/>
    <w:rsid w:val="00AA294D"/>
    <w:rsid w:val="00AA3012"/>
    <w:rsid w:val="00AA60E4"/>
    <w:rsid w:val="00AA6939"/>
    <w:rsid w:val="00AB0E52"/>
    <w:rsid w:val="00AB1F4C"/>
    <w:rsid w:val="00AB2302"/>
    <w:rsid w:val="00AB2D68"/>
    <w:rsid w:val="00AB3E8C"/>
    <w:rsid w:val="00AB43CC"/>
    <w:rsid w:val="00AB46A2"/>
    <w:rsid w:val="00AB67CE"/>
    <w:rsid w:val="00AB780B"/>
    <w:rsid w:val="00AC2538"/>
    <w:rsid w:val="00AC412A"/>
    <w:rsid w:val="00AC487B"/>
    <w:rsid w:val="00AC492B"/>
    <w:rsid w:val="00AC7677"/>
    <w:rsid w:val="00AD0039"/>
    <w:rsid w:val="00AD0DCA"/>
    <w:rsid w:val="00AD19FD"/>
    <w:rsid w:val="00AD5C8B"/>
    <w:rsid w:val="00AD7EE3"/>
    <w:rsid w:val="00AE0532"/>
    <w:rsid w:val="00AE164B"/>
    <w:rsid w:val="00AE4233"/>
    <w:rsid w:val="00AE5F49"/>
    <w:rsid w:val="00AE6683"/>
    <w:rsid w:val="00AE68AD"/>
    <w:rsid w:val="00AE6AF2"/>
    <w:rsid w:val="00AE72DC"/>
    <w:rsid w:val="00AE76A8"/>
    <w:rsid w:val="00AE7760"/>
    <w:rsid w:val="00AF3048"/>
    <w:rsid w:val="00AF345B"/>
    <w:rsid w:val="00AF4AB9"/>
    <w:rsid w:val="00AF4C52"/>
    <w:rsid w:val="00AF5D1A"/>
    <w:rsid w:val="00AF6080"/>
    <w:rsid w:val="00AF731F"/>
    <w:rsid w:val="00AF76C8"/>
    <w:rsid w:val="00B00331"/>
    <w:rsid w:val="00B01D18"/>
    <w:rsid w:val="00B0226C"/>
    <w:rsid w:val="00B022F5"/>
    <w:rsid w:val="00B0291D"/>
    <w:rsid w:val="00B03C28"/>
    <w:rsid w:val="00B047ED"/>
    <w:rsid w:val="00B0696B"/>
    <w:rsid w:val="00B0719C"/>
    <w:rsid w:val="00B101DA"/>
    <w:rsid w:val="00B113E8"/>
    <w:rsid w:val="00B12D82"/>
    <w:rsid w:val="00B136BC"/>
    <w:rsid w:val="00B14422"/>
    <w:rsid w:val="00B14904"/>
    <w:rsid w:val="00B15B5F"/>
    <w:rsid w:val="00B16FA3"/>
    <w:rsid w:val="00B2115B"/>
    <w:rsid w:val="00B2147A"/>
    <w:rsid w:val="00B216E2"/>
    <w:rsid w:val="00B21A26"/>
    <w:rsid w:val="00B22054"/>
    <w:rsid w:val="00B2324A"/>
    <w:rsid w:val="00B25308"/>
    <w:rsid w:val="00B253A4"/>
    <w:rsid w:val="00B260FF"/>
    <w:rsid w:val="00B26864"/>
    <w:rsid w:val="00B26F55"/>
    <w:rsid w:val="00B276C3"/>
    <w:rsid w:val="00B316EC"/>
    <w:rsid w:val="00B31976"/>
    <w:rsid w:val="00B32E59"/>
    <w:rsid w:val="00B32FB3"/>
    <w:rsid w:val="00B3304D"/>
    <w:rsid w:val="00B330F8"/>
    <w:rsid w:val="00B332BE"/>
    <w:rsid w:val="00B347FA"/>
    <w:rsid w:val="00B34C14"/>
    <w:rsid w:val="00B35734"/>
    <w:rsid w:val="00B367BB"/>
    <w:rsid w:val="00B36A6A"/>
    <w:rsid w:val="00B42E21"/>
    <w:rsid w:val="00B44270"/>
    <w:rsid w:val="00B44500"/>
    <w:rsid w:val="00B44F9C"/>
    <w:rsid w:val="00B46137"/>
    <w:rsid w:val="00B505F6"/>
    <w:rsid w:val="00B5086C"/>
    <w:rsid w:val="00B5171D"/>
    <w:rsid w:val="00B51ACD"/>
    <w:rsid w:val="00B52FE1"/>
    <w:rsid w:val="00B53CF7"/>
    <w:rsid w:val="00B53F48"/>
    <w:rsid w:val="00B55BD8"/>
    <w:rsid w:val="00B55C47"/>
    <w:rsid w:val="00B56529"/>
    <w:rsid w:val="00B574C4"/>
    <w:rsid w:val="00B57C00"/>
    <w:rsid w:val="00B60266"/>
    <w:rsid w:val="00B6245F"/>
    <w:rsid w:val="00B625C6"/>
    <w:rsid w:val="00B64040"/>
    <w:rsid w:val="00B646A1"/>
    <w:rsid w:val="00B6477E"/>
    <w:rsid w:val="00B66739"/>
    <w:rsid w:val="00B6764C"/>
    <w:rsid w:val="00B70AA6"/>
    <w:rsid w:val="00B71EAB"/>
    <w:rsid w:val="00B75D65"/>
    <w:rsid w:val="00B772A1"/>
    <w:rsid w:val="00B77A9F"/>
    <w:rsid w:val="00B77DC6"/>
    <w:rsid w:val="00B801CD"/>
    <w:rsid w:val="00B81014"/>
    <w:rsid w:val="00B82838"/>
    <w:rsid w:val="00B82B1F"/>
    <w:rsid w:val="00B82DF1"/>
    <w:rsid w:val="00B833F9"/>
    <w:rsid w:val="00B83B51"/>
    <w:rsid w:val="00B85665"/>
    <w:rsid w:val="00B865C9"/>
    <w:rsid w:val="00B868EB"/>
    <w:rsid w:val="00B86A55"/>
    <w:rsid w:val="00B87262"/>
    <w:rsid w:val="00B87AB4"/>
    <w:rsid w:val="00B9163C"/>
    <w:rsid w:val="00B92D08"/>
    <w:rsid w:val="00B93984"/>
    <w:rsid w:val="00B93B2C"/>
    <w:rsid w:val="00B979F5"/>
    <w:rsid w:val="00BA18C7"/>
    <w:rsid w:val="00BA1E59"/>
    <w:rsid w:val="00BA2326"/>
    <w:rsid w:val="00BA4960"/>
    <w:rsid w:val="00BA4E49"/>
    <w:rsid w:val="00BA6E24"/>
    <w:rsid w:val="00BA7DF8"/>
    <w:rsid w:val="00BB00FF"/>
    <w:rsid w:val="00BB13F7"/>
    <w:rsid w:val="00BB1417"/>
    <w:rsid w:val="00BB155C"/>
    <w:rsid w:val="00BB1884"/>
    <w:rsid w:val="00BB2082"/>
    <w:rsid w:val="00BB2088"/>
    <w:rsid w:val="00BB21F2"/>
    <w:rsid w:val="00BB267F"/>
    <w:rsid w:val="00BB6882"/>
    <w:rsid w:val="00BC030E"/>
    <w:rsid w:val="00BC1DBD"/>
    <w:rsid w:val="00BC2161"/>
    <w:rsid w:val="00BC3C59"/>
    <w:rsid w:val="00BC4375"/>
    <w:rsid w:val="00BC4440"/>
    <w:rsid w:val="00BC6BEF"/>
    <w:rsid w:val="00BC7594"/>
    <w:rsid w:val="00BC7FCB"/>
    <w:rsid w:val="00BD060C"/>
    <w:rsid w:val="00BD22B3"/>
    <w:rsid w:val="00BD2A4E"/>
    <w:rsid w:val="00BD34A0"/>
    <w:rsid w:val="00BD5434"/>
    <w:rsid w:val="00BD5EEF"/>
    <w:rsid w:val="00BD6686"/>
    <w:rsid w:val="00BD6F2C"/>
    <w:rsid w:val="00BE01D4"/>
    <w:rsid w:val="00BE0C71"/>
    <w:rsid w:val="00BE12A6"/>
    <w:rsid w:val="00BE1489"/>
    <w:rsid w:val="00BE505C"/>
    <w:rsid w:val="00BE5E1D"/>
    <w:rsid w:val="00BF0946"/>
    <w:rsid w:val="00BF66DF"/>
    <w:rsid w:val="00C02B5C"/>
    <w:rsid w:val="00C03215"/>
    <w:rsid w:val="00C04275"/>
    <w:rsid w:val="00C04E92"/>
    <w:rsid w:val="00C06313"/>
    <w:rsid w:val="00C06F77"/>
    <w:rsid w:val="00C07672"/>
    <w:rsid w:val="00C07CF0"/>
    <w:rsid w:val="00C10768"/>
    <w:rsid w:val="00C11428"/>
    <w:rsid w:val="00C12BEC"/>
    <w:rsid w:val="00C14294"/>
    <w:rsid w:val="00C1504F"/>
    <w:rsid w:val="00C15356"/>
    <w:rsid w:val="00C16FDF"/>
    <w:rsid w:val="00C2131E"/>
    <w:rsid w:val="00C2139D"/>
    <w:rsid w:val="00C21805"/>
    <w:rsid w:val="00C23493"/>
    <w:rsid w:val="00C25209"/>
    <w:rsid w:val="00C26032"/>
    <w:rsid w:val="00C26089"/>
    <w:rsid w:val="00C2627F"/>
    <w:rsid w:val="00C26533"/>
    <w:rsid w:val="00C26A92"/>
    <w:rsid w:val="00C27E62"/>
    <w:rsid w:val="00C304B5"/>
    <w:rsid w:val="00C31298"/>
    <w:rsid w:val="00C32F2F"/>
    <w:rsid w:val="00C353A6"/>
    <w:rsid w:val="00C353E2"/>
    <w:rsid w:val="00C3602A"/>
    <w:rsid w:val="00C36BC5"/>
    <w:rsid w:val="00C36FA5"/>
    <w:rsid w:val="00C4044D"/>
    <w:rsid w:val="00C40799"/>
    <w:rsid w:val="00C40AB1"/>
    <w:rsid w:val="00C412DA"/>
    <w:rsid w:val="00C43206"/>
    <w:rsid w:val="00C44D59"/>
    <w:rsid w:val="00C44E4E"/>
    <w:rsid w:val="00C4641C"/>
    <w:rsid w:val="00C511E1"/>
    <w:rsid w:val="00C514B0"/>
    <w:rsid w:val="00C52EAE"/>
    <w:rsid w:val="00C5326B"/>
    <w:rsid w:val="00C54508"/>
    <w:rsid w:val="00C54A18"/>
    <w:rsid w:val="00C551E3"/>
    <w:rsid w:val="00C55619"/>
    <w:rsid w:val="00C556FF"/>
    <w:rsid w:val="00C56E9D"/>
    <w:rsid w:val="00C57EE6"/>
    <w:rsid w:val="00C61B73"/>
    <w:rsid w:val="00C62BD8"/>
    <w:rsid w:val="00C666A6"/>
    <w:rsid w:val="00C67452"/>
    <w:rsid w:val="00C711F1"/>
    <w:rsid w:val="00C71464"/>
    <w:rsid w:val="00C7147E"/>
    <w:rsid w:val="00C71EAE"/>
    <w:rsid w:val="00C71F31"/>
    <w:rsid w:val="00C75204"/>
    <w:rsid w:val="00C753CE"/>
    <w:rsid w:val="00C75D03"/>
    <w:rsid w:val="00C75F26"/>
    <w:rsid w:val="00C77C62"/>
    <w:rsid w:val="00C80031"/>
    <w:rsid w:val="00C832EE"/>
    <w:rsid w:val="00C83636"/>
    <w:rsid w:val="00C83B1B"/>
    <w:rsid w:val="00C83D63"/>
    <w:rsid w:val="00C867CF"/>
    <w:rsid w:val="00C8684F"/>
    <w:rsid w:val="00C87389"/>
    <w:rsid w:val="00C90843"/>
    <w:rsid w:val="00C9122A"/>
    <w:rsid w:val="00C92FD1"/>
    <w:rsid w:val="00C930CC"/>
    <w:rsid w:val="00C9457B"/>
    <w:rsid w:val="00C972C8"/>
    <w:rsid w:val="00CA1263"/>
    <w:rsid w:val="00CA1730"/>
    <w:rsid w:val="00CA1C14"/>
    <w:rsid w:val="00CA295A"/>
    <w:rsid w:val="00CA2AE5"/>
    <w:rsid w:val="00CA3475"/>
    <w:rsid w:val="00CA7118"/>
    <w:rsid w:val="00CB1EB5"/>
    <w:rsid w:val="00CB2E64"/>
    <w:rsid w:val="00CB2EC5"/>
    <w:rsid w:val="00CB31C5"/>
    <w:rsid w:val="00CB5FDC"/>
    <w:rsid w:val="00CB781B"/>
    <w:rsid w:val="00CC060F"/>
    <w:rsid w:val="00CC08E0"/>
    <w:rsid w:val="00CC0D6A"/>
    <w:rsid w:val="00CC1E0E"/>
    <w:rsid w:val="00CC3E5C"/>
    <w:rsid w:val="00CC5043"/>
    <w:rsid w:val="00CC5484"/>
    <w:rsid w:val="00CC6917"/>
    <w:rsid w:val="00CC7EEC"/>
    <w:rsid w:val="00CD022C"/>
    <w:rsid w:val="00CD1F64"/>
    <w:rsid w:val="00CD318C"/>
    <w:rsid w:val="00CD3C6A"/>
    <w:rsid w:val="00CD5670"/>
    <w:rsid w:val="00CD5A70"/>
    <w:rsid w:val="00CE00F6"/>
    <w:rsid w:val="00CE10EF"/>
    <w:rsid w:val="00CE128A"/>
    <w:rsid w:val="00CE2F41"/>
    <w:rsid w:val="00CE4A65"/>
    <w:rsid w:val="00CE536B"/>
    <w:rsid w:val="00CE7016"/>
    <w:rsid w:val="00CE79CC"/>
    <w:rsid w:val="00CE7FDA"/>
    <w:rsid w:val="00CF0D92"/>
    <w:rsid w:val="00CF33F0"/>
    <w:rsid w:val="00CF3A15"/>
    <w:rsid w:val="00CF4512"/>
    <w:rsid w:val="00CF5304"/>
    <w:rsid w:val="00CF661D"/>
    <w:rsid w:val="00D0006B"/>
    <w:rsid w:val="00D00631"/>
    <w:rsid w:val="00D0084C"/>
    <w:rsid w:val="00D00B10"/>
    <w:rsid w:val="00D04E1F"/>
    <w:rsid w:val="00D055CE"/>
    <w:rsid w:val="00D05A2A"/>
    <w:rsid w:val="00D06207"/>
    <w:rsid w:val="00D0660A"/>
    <w:rsid w:val="00D07665"/>
    <w:rsid w:val="00D1005D"/>
    <w:rsid w:val="00D10470"/>
    <w:rsid w:val="00D104AB"/>
    <w:rsid w:val="00D157E1"/>
    <w:rsid w:val="00D16061"/>
    <w:rsid w:val="00D17BD8"/>
    <w:rsid w:val="00D17F54"/>
    <w:rsid w:val="00D21C1E"/>
    <w:rsid w:val="00D2299B"/>
    <w:rsid w:val="00D24F4E"/>
    <w:rsid w:val="00D2560D"/>
    <w:rsid w:val="00D26B57"/>
    <w:rsid w:val="00D306C6"/>
    <w:rsid w:val="00D310BE"/>
    <w:rsid w:val="00D31E46"/>
    <w:rsid w:val="00D3701E"/>
    <w:rsid w:val="00D37A3B"/>
    <w:rsid w:val="00D4072C"/>
    <w:rsid w:val="00D415FD"/>
    <w:rsid w:val="00D42F04"/>
    <w:rsid w:val="00D43728"/>
    <w:rsid w:val="00D45391"/>
    <w:rsid w:val="00D45F82"/>
    <w:rsid w:val="00D46028"/>
    <w:rsid w:val="00D46381"/>
    <w:rsid w:val="00D51A58"/>
    <w:rsid w:val="00D52EF4"/>
    <w:rsid w:val="00D535EC"/>
    <w:rsid w:val="00D54165"/>
    <w:rsid w:val="00D5420B"/>
    <w:rsid w:val="00D5430D"/>
    <w:rsid w:val="00D55A6A"/>
    <w:rsid w:val="00D55F3C"/>
    <w:rsid w:val="00D56061"/>
    <w:rsid w:val="00D56FB1"/>
    <w:rsid w:val="00D57D48"/>
    <w:rsid w:val="00D6073E"/>
    <w:rsid w:val="00D627FA"/>
    <w:rsid w:val="00D62967"/>
    <w:rsid w:val="00D63238"/>
    <w:rsid w:val="00D63641"/>
    <w:rsid w:val="00D63B6A"/>
    <w:rsid w:val="00D648CE"/>
    <w:rsid w:val="00D64B1F"/>
    <w:rsid w:val="00D64BA1"/>
    <w:rsid w:val="00D64C55"/>
    <w:rsid w:val="00D65499"/>
    <w:rsid w:val="00D6635E"/>
    <w:rsid w:val="00D667BC"/>
    <w:rsid w:val="00D67252"/>
    <w:rsid w:val="00D672EC"/>
    <w:rsid w:val="00D6780C"/>
    <w:rsid w:val="00D704A9"/>
    <w:rsid w:val="00D71FCE"/>
    <w:rsid w:val="00D7296D"/>
    <w:rsid w:val="00D73ADD"/>
    <w:rsid w:val="00D73CF4"/>
    <w:rsid w:val="00D73D53"/>
    <w:rsid w:val="00D77C17"/>
    <w:rsid w:val="00D83656"/>
    <w:rsid w:val="00D849E0"/>
    <w:rsid w:val="00D85806"/>
    <w:rsid w:val="00D85836"/>
    <w:rsid w:val="00D860EB"/>
    <w:rsid w:val="00D91492"/>
    <w:rsid w:val="00D91A92"/>
    <w:rsid w:val="00D9244E"/>
    <w:rsid w:val="00D92D03"/>
    <w:rsid w:val="00D93894"/>
    <w:rsid w:val="00D958EC"/>
    <w:rsid w:val="00D97B13"/>
    <w:rsid w:val="00DA1831"/>
    <w:rsid w:val="00DA1FCE"/>
    <w:rsid w:val="00DA248D"/>
    <w:rsid w:val="00DA36BC"/>
    <w:rsid w:val="00DA4A84"/>
    <w:rsid w:val="00DA6024"/>
    <w:rsid w:val="00DA6080"/>
    <w:rsid w:val="00DB0091"/>
    <w:rsid w:val="00DB01A1"/>
    <w:rsid w:val="00DB0230"/>
    <w:rsid w:val="00DB237A"/>
    <w:rsid w:val="00DB3DEE"/>
    <w:rsid w:val="00DB4259"/>
    <w:rsid w:val="00DB4416"/>
    <w:rsid w:val="00DB4A5A"/>
    <w:rsid w:val="00DB5195"/>
    <w:rsid w:val="00DB53D5"/>
    <w:rsid w:val="00DB6B07"/>
    <w:rsid w:val="00DC2A6C"/>
    <w:rsid w:val="00DC3B3F"/>
    <w:rsid w:val="00DC4DBA"/>
    <w:rsid w:val="00DC73E3"/>
    <w:rsid w:val="00DC7D77"/>
    <w:rsid w:val="00DD1C03"/>
    <w:rsid w:val="00DD2714"/>
    <w:rsid w:val="00DD303C"/>
    <w:rsid w:val="00DD524B"/>
    <w:rsid w:val="00DD562D"/>
    <w:rsid w:val="00DD785E"/>
    <w:rsid w:val="00DE1F7D"/>
    <w:rsid w:val="00DE4680"/>
    <w:rsid w:val="00DE582E"/>
    <w:rsid w:val="00DE7298"/>
    <w:rsid w:val="00DE7301"/>
    <w:rsid w:val="00DF06DF"/>
    <w:rsid w:val="00DF109C"/>
    <w:rsid w:val="00DF1398"/>
    <w:rsid w:val="00DF16B2"/>
    <w:rsid w:val="00DF2295"/>
    <w:rsid w:val="00DF2D70"/>
    <w:rsid w:val="00DF350B"/>
    <w:rsid w:val="00DF4F4E"/>
    <w:rsid w:val="00DF5F97"/>
    <w:rsid w:val="00DF6F31"/>
    <w:rsid w:val="00E00EB9"/>
    <w:rsid w:val="00E01CB5"/>
    <w:rsid w:val="00E01E67"/>
    <w:rsid w:val="00E02A9F"/>
    <w:rsid w:val="00E06715"/>
    <w:rsid w:val="00E067EE"/>
    <w:rsid w:val="00E07D09"/>
    <w:rsid w:val="00E07E71"/>
    <w:rsid w:val="00E124D3"/>
    <w:rsid w:val="00E1473D"/>
    <w:rsid w:val="00E14803"/>
    <w:rsid w:val="00E14CDF"/>
    <w:rsid w:val="00E160AF"/>
    <w:rsid w:val="00E20A6C"/>
    <w:rsid w:val="00E214CB"/>
    <w:rsid w:val="00E23C78"/>
    <w:rsid w:val="00E24EF0"/>
    <w:rsid w:val="00E253C2"/>
    <w:rsid w:val="00E26810"/>
    <w:rsid w:val="00E26E34"/>
    <w:rsid w:val="00E2781B"/>
    <w:rsid w:val="00E3056A"/>
    <w:rsid w:val="00E33EB1"/>
    <w:rsid w:val="00E40166"/>
    <w:rsid w:val="00E4069D"/>
    <w:rsid w:val="00E41277"/>
    <w:rsid w:val="00E42526"/>
    <w:rsid w:val="00E428B8"/>
    <w:rsid w:val="00E44952"/>
    <w:rsid w:val="00E45407"/>
    <w:rsid w:val="00E45AEF"/>
    <w:rsid w:val="00E51D8F"/>
    <w:rsid w:val="00E52B72"/>
    <w:rsid w:val="00E53A30"/>
    <w:rsid w:val="00E54702"/>
    <w:rsid w:val="00E559BD"/>
    <w:rsid w:val="00E5636F"/>
    <w:rsid w:val="00E5659B"/>
    <w:rsid w:val="00E56FFB"/>
    <w:rsid w:val="00E570DA"/>
    <w:rsid w:val="00E57A17"/>
    <w:rsid w:val="00E60A44"/>
    <w:rsid w:val="00E61698"/>
    <w:rsid w:val="00E61A3D"/>
    <w:rsid w:val="00E61AB6"/>
    <w:rsid w:val="00E61C41"/>
    <w:rsid w:val="00E62075"/>
    <w:rsid w:val="00E62323"/>
    <w:rsid w:val="00E62508"/>
    <w:rsid w:val="00E70035"/>
    <w:rsid w:val="00E702DE"/>
    <w:rsid w:val="00E70A63"/>
    <w:rsid w:val="00E736B1"/>
    <w:rsid w:val="00E73B95"/>
    <w:rsid w:val="00E745EC"/>
    <w:rsid w:val="00E74BEC"/>
    <w:rsid w:val="00E77589"/>
    <w:rsid w:val="00E77971"/>
    <w:rsid w:val="00E80CD8"/>
    <w:rsid w:val="00E81216"/>
    <w:rsid w:val="00E838E2"/>
    <w:rsid w:val="00E8475D"/>
    <w:rsid w:val="00E8510A"/>
    <w:rsid w:val="00E86AB0"/>
    <w:rsid w:val="00E86EC9"/>
    <w:rsid w:val="00E90A9B"/>
    <w:rsid w:val="00E924F3"/>
    <w:rsid w:val="00E933B1"/>
    <w:rsid w:val="00E93C8A"/>
    <w:rsid w:val="00E9487D"/>
    <w:rsid w:val="00E957D5"/>
    <w:rsid w:val="00EA0B9C"/>
    <w:rsid w:val="00EA1FEE"/>
    <w:rsid w:val="00EA34D6"/>
    <w:rsid w:val="00EA4EC5"/>
    <w:rsid w:val="00EA556D"/>
    <w:rsid w:val="00EA65DF"/>
    <w:rsid w:val="00EA76CD"/>
    <w:rsid w:val="00EB03F0"/>
    <w:rsid w:val="00EB0C91"/>
    <w:rsid w:val="00EB17A5"/>
    <w:rsid w:val="00EB1C3C"/>
    <w:rsid w:val="00EB2558"/>
    <w:rsid w:val="00EB505A"/>
    <w:rsid w:val="00EB5507"/>
    <w:rsid w:val="00EB747D"/>
    <w:rsid w:val="00EB7DB4"/>
    <w:rsid w:val="00EC0703"/>
    <w:rsid w:val="00EC13BE"/>
    <w:rsid w:val="00EC158E"/>
    <w:rsid w:val="00EC3A01"/>
    <w:rsid w:val="00EC6B30"/>
    <w:rsid w:val="00EC7570"/>
    <w:rsid w:val="00EC7844"/>
    <w:rsid w:val="00ED1535"/>
    <w:rsid w:val="00ED4D55"/>
    <w:rsid w:val="00ED6356"/>
    <w:rsid w:val="00ED6AE6"/>
    <w:rsid w:val="00ED78FB"/>
    <w:rsid w:val="00EE0F9F"/>
    <w:rsid w:val="00EE1B3D"/>
    <w:rsid w:val="00EE1BC3"/>
    <w:rsid w:val="00EE28DF"/>
    <w:rsid w:val="00EE3E89"/>
    <w:rsid w:val="00EE4AF0"/>
    <w:rsid w:val="00EE7268"/>
    <w:rsid w:val="00EF0209"/>
    <w:rsid w:val="00EF1482"/>
    <w:rsid w:val="00EF1937"/>
    <w:rsid w:val="00EF1A8C"/>
    <w:rsid w:val="00EF439C"/>
    <w:rsid w:val="00EF509B"/>
    <w:rsid w:val="00EF5A55"/>
    <w:rsid w:val="00EF68D2"/>
    <w:rsid w:val="00EF6A22"/>
    <w:rsid w:val="00EF7158"/>
    <w:rsid w:val="00EF78B3"/>
    <w:rsid w:val="00F00691"/>
    <w:rsid w:val="00F008ED"/>
    <w:rsid w:val="00F019DD"/>
    <w:rsid w:val="00F0333B"/>
    <w:rsid w:val="00F03658"/>
    <w:rsid w:val="00F05CA5"/>
    <w:rsid w:val="00F064C8"/>
    <w:rsid w:val="00F071F3"/>
    <w:rsid w:val="00F07E6E"/>
    <w:rsid w:val="00F12818"/>
    <w:rsid w:val="00F12DE1"/>
    <w:rsid w:val="00F13EED"/>
    <w:rsid w:val="00F1574E"/>
    <w:rsid w:val="00F15B3E"/>
    <w:rsid w:val="00F15FD5"/>
    <w:rsid w:val="00F167EE"/>
    <w:rsid w:val="00F169FA"/>
    <w:rsid w:val="00F1780E"/>
    <w:rsid w:val="00F20BDB"/>
    <w:rsid w:val="00F21488"/>
    <w:rsid w:val="00F23FB1"/>
    <w:rsid w:val="00F30CD1"/>
    <w:rsid w:val="00F33003"/>
    <w:rsid w:val="00F3443E"/>
    <w:rsid w:val="00F34B1B"/>
    <w:rsid w:val="00F35E71"/>
    <w:rsid w:val="00F367A7"/>
    <w:rsid w:val="00F36ADE"/>
    <w:rsid w:val="00F36E40"/>
    <w:rsid w:val="00F37259"/>
    <w:rsid w:val="00F37916"/>
    <w:rsid w:val="00F37F11"/>
    <w:rsid w:val="00F418A9"/>
    <w:rsid w:val="00F421DD"/>
    <w:rsid w:val="00F42445"/>
    <w:rsid w:val="00F429E3"/>
    <w:rsid w:val="00F4392A"/>
    <w:rsid w:val="00F45416"/>
    <w:rsid w:val="00F471D7"/>
    <w:rsid w:val="00F50B70"/>
    <w:rsid w:val="00F50B85"/>
    <w:rsid w:val="00F50D2A"/>
    <w:rsid w:val="00F50D73"/>
    <w:rsid w:val="00F516E0"/>
    <w:rsid w:val="00F51983"/>
    <w:rsid w:val="00F53727"/>
    <w:rsid w:val="00F53816"/>
    <w:rsid w:val="00F56166"/>
    <w:rsid w:val="00F56440"/>
    <w:rsid w:val="00F56D8A"/>
    <w:rsid w:val="00F578E1"/>
    <w:rsid w:val="00F57FCF"/>
    <w:rsid w:val="00F60969"/>
    <w:rsid w:val="00F60CC7"/>
    <w:rsid w:val="00F60FF7"/>
    <w:rsid w:val="00F625D4"/>
    <w:rsid w:val="00F625D7"/>
    <w:rsid w:val="00F6308B"/>
    <w:rsid w:val="00F632C4"/>
    <w:rsid w:val="00F645C9"/>
    <w:rsid w:val="00F64BDC"/>
    <w:rsid w:val="00F65C9D"/>
    <w:rsid w:val="00F66C12"/>
    <w:rsid w:val="00F67E9C"/>
    <w:rsid w:val="00F67F1C"/>
    <w:rsid w:val="00F71C6B"/>
    <w:rsid w:val="00F743C6"/>
    <w:rsid w:val="00F776B1"/>
    <w:rsid w:val="00F801A2"/>
    <w:rsid w:val="00F807BF"/>
    <w:rsid w:val="00F826FE"/>
    <w:rsid w:val="00F8309D"/>
    <w:rsid w:val="00F8551A"/>
    <w:rsid w:val="00F866EC"/>
    <w:rsid w:val="00F90FE2"/>
    <w:rsid w:val="00F922C2"/>
    <w:rsid w:val="00F9233C"/>
    <w:rsid w:val="00F92C58"/>
    <w:rsid w:val="00F96CC1"/>
    <w:rsid w:val="00FA3FC9"/>
    <w:rsid w:val="00FA4400"/>
    <w:rsid w:val="00FA496D"/>
    <w:rsid w:val="00FA50ED"/>
    <w:rsid w:val="00FA56E6"/>
    <w:rsid w:val="00FA60AC"/>
    <w:rsid w:val="00FA7E04"/>
    <w:rsid w:val="00FB2FDF"/>
    <w:rsid w:val="00FB409B"/>
    <w:rsid w:val="00FB54B7"/>
    <w:rsid w:val="00FB5F13"/>
    <w:rsid w:val="00FB6B4B"/>
    <w:rsid w:val="00FB7115"/>
    <w:rsid w:val="00FC2F99"/>
    <w:rsid w:val="00FC30E5"/>
    <w:rsid w:val="00FC3A34"/>
    <w:rsid w:val="00FC61AE"/>
    <w:rsid w:val="00FC66C5"/>
    <w:rsid w:val="00FC6D22"/>
    <w:rsid w:val="00FD07E2"/>
    <w:rsid w:val="00FD22F4"/>
    <w:rsid w:val="00FD2392"/>
    <w:rsid w:val="00FD42CE"/>
    <w:rsid w:val="00FD5076"/>
    <w:rsid w:val="00FD54A2"/>
    <w:rsid w:val="00FD5C0F"/>
    <w:rsid w:val="00FD617F"/>
    <w:rsid w:val="00FE0841"/>
    <w:rsid w:val="00FE135B"/>
    <w:rsid w:val="00FE2A7D"/>
    <w:rsid w:val="00FE2AB8"/>
    <w:rsid w:val="00FE3135"/>
    <w:rsid w:val="00FE3472"/>
    <w:rsid w:val="00FE4715"/>
    <w:rsid w:val="00FE4E38"/>
    <w:rsid w:val="00FE5A85"/>
    <w:rsid w:val="00FE7F9E"/>
    <w:rsid w:val="00FF04FC"/>
    <w:rsid w:val="00FF3F9E"/>
    <w:rsid w:val="00FF4A88"/>
    <w:rsid w:val="00FF5843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64713"/>
  <w15:docId w15:val="{6193A056-CFCC-4059-891A-EF2D51AA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6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26DE5"/>
    <w:rPr>
      <w:b w:val="0"/>
      <w:i w:val="0"/>
      <w:color w:val="0000FF" w:themeColor="hyperlink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30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D30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03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0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93E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D59-2C80-4E72-B35B-14F74F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ienung von Rinkmaster an SCA-Meisterschaften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 von Rinkmaster an SCA-Meisterschaften</dc:title>
  <dc:creator>Peter Herzog</dc:creator>
  <cp:keywords>Rinkmaster Swiss Curling Meisterschaften</cp:keywords>
  <cp:lastModifiedBy>Peter Herzog</cp:lastModifiedBy>
  <cp:revision>12</cp:revision>
  <cp:lastPrinted>2026-01-14T06:04:00Z</cp:lastPrinted>
  <dcterms:created xsi:type="dcterms:W3CDTF">2024-05-15T14:39:00Z</dcterms:created>
  <dcterms:modified xsi:type="dcterms:W3CDTF">2026-01-14T06:04:00Z</dcterms:modified>
</cp:coreProperties>
</file>